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F1" w:rsidRPr="00B32CF1" w:rsidRDefault="00CA2B8D" w:rsidP="00B32CF1">
      <w:pPr>
        <w:pStyle w:val="msolistparagraph0"/>
        <w:tabs>
          <w:tab w:val="left" w:pos="420"/>
        </w:tabs>
        <w:spacing w:line="254" w:lineRule="auto"/>
        <w:ind w:left="0"/>
        <w:rPr>
          <w:b/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   </w:t>
      </w:r>
      <w:bookmarkStart w:id="0" w:name="_GoBack"/>
      <w:bookmarkEnd w:id="0"/>
      <w:r w:rsidR="00B32CF1" w:rsidRPr="00B32CF1">
        <w:rPr>
          <w:color w:val="000000"/>
          <w:sz w:val="24"/>
          <w:szCs w:val="26"/>
        </w:rPr>
        <w:t xml:space="preserve">UBND TỈNH KON TUM        </w:t>
      </w:r>
      <w:r w:rsidR="00B32CF1" w:rsidRPr="00B32CF1">
        <w:rPr>
          <w:b/>
          <w:color w:val="000000"/>
          <w:sz w:val="24"/>
          <w:szCs w:val="26"/>
        </w:rPr>
        <w:t>NỘI DUNG ÔN TẬP THỜI GIAN HỌC KHÔNG HỌC TẬP TRUNG</w:t>
      </w:r>
    </w:p>
    <w:p w:rsidR="00B32CF1" w:rsidRPr="00B32CF1" w:rsidRDefault="00B32CF1" w:rsidP="00B32CF1">
      <w:pPr>
        <w:tabs>
          <w:tab w:val="left" w:pos="420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B32CF1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 SỞ GIÁO DỤC VÀ ĐÀO TẠO</w:t>
      </w:r>
      <w:r w:rsidRPr="00B32CF1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MÔN:  TIẾNG ANH  11</w:t>
      </w:r>
      <w:r w:rsidRPr="00B32CF1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  - NĂM HỌC 2019 - 2020</w:t>
      </w:r>
    </w:p>
    <w:p w:rsidR="00B32CF1" w:rsidRPr="00CA2B8D" w:rsidRDefault="00B32CF1" w:rsidP="00B32CF1">
      <w:pPr>
        <w:tabs>
          <w:tab w:val="left" w:pos="420"/>
        </w:tabs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</w:rPr>
      </w:pPr>
      <w:r w:rsidRPr="00B32CF1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                                                      </w:t>
      </w:r>
      <w:r w:rsidRPr="00CA2B8D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</w:rPr>
        <w:t>ĐỢT 2 ( TỪ NGÀY:  24/02 - 29/02/2020)</w:t>
      </w:r>
    </w:p>
    <w:p w:rsidR="001C5D6A" w:rsidRPr="001C5D6A" w:rsidRDefault="001C5D6A" w:rsidP="001C5D6A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5"/>
        </w:rPr>
      </w:pPr>
      <w:r w:rsidRPr="001C5D6A">
        <w:rPr>
          <w:rFonts w:ascii="Times New Roman" w:eastAsiaTheme="minorEastAsia" w:hAnsi="Times New Roman" w:cs="Times New Roman"/>
          <w:b/>
          <w:sz w:val="26"/>
          <w:szCs w:val="25"/>
        </w:rPr>
        <w:t>I. LÝ THUYẾT</w:t>
      </w:r>
    </w:p>
    <w:p w:rsidR="000C1CDE" w:rsidRPr="001C5D6A" w:rsidRDefault="001C5D6A" w:rsidP="000C1C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C1CDE" w:rsidRPr="001C5D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0594" w:rsidRPr="001C5D6A">
        <w:rPr>
          <w:rFonts w:ascii="Times New Roman" w:hAnsi="Times New Roman" w:cs="Times New Roman"/>
          <w:b/>
          <w:sz w:val="24"/>
          <w:szCs w:val="24"/>
        </w:rPr>
        <w:t>THE GERUN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9716FA" w:rsidRPr="001C5D6A">
        <w:rPr>
          <w:rFonts w:ascii="Times New Roman" w:hAnsi="Times New Roman" w:cs="Times New Roman"/>
          <w:b/>
          <w:sz w:val="24"/>
          <w:szCs w:val="24"/>
        </w:rPr>
        <w:t xml:space="preserve"> , THE INFINITIVES</w:t>
      </w:r>
    </w:p>
    <w:tbl>
      <w:tblPr>
        <w:tblW w:w="1024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3600"/>
        <w:gridCol w:w="3150"/>
      </w:tblGrid>
      <w:tr w:rsidR="000C1CDE" w:rsidRPr="001C5D6A" w:rsidTr="00473C8D">
        <w:tc>
          <w:tcPr>
            <w:tcW w:w="3497" w:type="dxa"/>
            <w:shd w:val="clear" w:color="auto" w:fill="auto"/>
          </w:tcPr>
          <w:p w:rsidR="000C1CDE" w:rsidRPr="001C5D6A" w:rsidRDefault="000C1CDE" w:rsidP="000C1CD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b/>
                <w:sz w:val="24"/>
                <w:szCs w:val="24"/>
              </w:rPr>
              <w:t>The Gerund ( S + V1 + V-ing)</w:t>
            </w:r>
          </w:p>
        </w:tc>
        <w:tc>
          <w:tcPr>
            <w:tcW w:w="3600" w:type="dxa"/>
            <w:shd w:val="clear" w:color="auto" w:fill="auto"/>
          </w:tcPr>
          <w:p w:rsidR="000C1CDE" w:rsidRPr="001C5D6A" w:rsidRDefault="000C1CDE" w:rsidP="000C1CD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b/>
                <w:sz w:val="24"/>
                <w:szCs w:val="24"/>
              </w:rPr>
              <w:t>The Infinitive( S + V1 + To- V)</w:t>
            </w:r>
          </w:p>
        </w:tc>
        <w:tc>
          <w:tcPr>
            <w:tcW w:w="3150" w:type="dxa"/>
            <w:shd w:val="clear" w:color="auto" w:fill="auto"/>
          </w:tcPr>
          <w:p w:rsidR="000C1CDE" w:rsidRPr="001C5D6A" w:rsidRDefault="000C1CDE" w:rsidP="000C1CD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re Infinitive</w:t>
            </w:r>
            <w:r w:rsidRPr="001C5D6A">
              <w:rPr>
                <w:rFonts w:ascii="Times New Roman" w:hAnsi="Times New Roman" w:cs="Times New Roman"/>
                <w:b/>
                <w:sz w:val="24"/>
                <w:szCs w:val="24"/>
              </w:rPr>
              <w:t>( S + V1 + V)</w:t>
            </w:r>
          </w:p>
        </w:tc>
      </w:tr>
      <w:tr w:rsidR="000C1CDE" w:rsidRPr="001C5D6A" w:rsidTr="00473C8D">
        <w:tc>
          <w:tcPr>
            <w:tcW w:w="3497" w:type="dxa"/>
            <w:shd w:val="clear" w:color="auto" w:fill="auto"/>
          </w:tcPr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80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1: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>- avoid- consider- delay- deny- detest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>- dislike- dread- enjoy- escape- finish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>- forgive- hate- keep- mind- miss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>- postpone- practise- prefer- prevent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>- quit- resent- risk- resist- report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- suggest- spend 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Ex: I spent two hours </w:t>
            </w:r>
            <w:r w:rsidRPr="00680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ashing</w:t>
            </w: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 my clothes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80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pressions: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>- look forward to</w:t>
            </w:r>
          </w:p>
          <w:p w:rsidR="00BB5349" w:rsidRPr="0068011C" w:rsidRDefault="00BB5349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It's no use / It's no good...</w:t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br/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There's no point ( in)...</w:t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br/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It's ( not) worth ...</w:t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br/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Have difficult ( in) ...</w:t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br/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It's a waste of time/ money ...</w:t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br/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Spend/ waste time/money ...</w:t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br/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Be/ get used to ...</w:t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br/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Be/ get accustomed to ...</w:t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br/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Do/ Would you mind ... ?</w:t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br/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be busy doing something</w:t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br/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What about ... ? How about ...?</w:t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br/>
            </w:r>
            <w:r w:rsidRPr="0068011C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 Go + V-ing ( go shopping, go swimming... )</w:t>
            </w: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Ex : Do you mind </w:t>
            </w:r>
            <w:r w:rsidRPr="00680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ving</w:t>
            </w: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 me that book?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80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positions: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>- S + V + Prep. + V-ing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>- Adj. + Prep. + V-ing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>- N + Prep. + V-ing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x </w:t>
            </w: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: I’m succeed in </w:t>
            </w:r>
            <w:r w:rsidRPr="00680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arning</w:t>
            </w: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80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sessive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>- his, her, my, your, our, their</w:t>
            </w:r>
          </w:p>
          <w:p w:rsidR="000C1CDE" w:rsidRPr="0068011C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Ex : Her </w:t>
            </w:r>
            <w:r w:rsidRPr="00680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nging</w:t>
            </w:r>
            <w:r w:rsidRPr="0068011C">
              <w:rPr>
                <w:rFonts w:ascii="Times New Roman" w:hAnsi="Times New Roman" w:cs="Times New Roman"/>
                <w:sz w:val="24"/>
                <w:szCs w:val="24"/>
              </w:rPr>
              <w:t xml:space="preserve"> made me surprised</w:t>
            </w:r>
          </w:p>
          <w:p w:rsidR="00015A12" w:rsidRPr="0068011C" w:rsidRDefault="00015A12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12" w:rsidRPr="0068011C" w:rsidRDefault="00015A12" w:rsidP="000C1CD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agree- desire- intend- prepare- tend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attempt- fail- learn- claim- refuse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want- decide- hesitate- offer- seem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wish- demand- hope- plan- strive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expect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</w:t>
            </w: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 : He expect </w:t>
            </w: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 begin</w:t>
            </w: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 studying law next semester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pressions: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would like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would you like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to be sorry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S + be + Adj. + to -V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x  </w:t>
            </w: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: Would you like </w:t>
            </w: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 have</w:t>
            </w: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 a cup of tea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S + V + Noun  + To-inf. (để)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x  </w:t>
            </w: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: I have homework </w:t>
            </w: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 do</w:t>
            </w: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 tonight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au vấn từ (how, what, where, why...)</w:t>
            </w:r>
          </w:p>
        </w:tc>
        <w:tc>
          <w:tcPr>
            <w:tcW w:w="3150" w:type="dxa"/>
            <w:shd w:val="clear" w:color="auto" w:fill="auto"/>
          </w:tcPr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1: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help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let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make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watch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- see         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feel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smell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- hear 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</w:t>
            </w: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 : He made me </w:t>
            </w: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ry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pressions: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had better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would rather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do nothing but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- used to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x </w:t>
            </w: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 : You had better </w:t>
            </w: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ke</w:t>
            </w: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 a rest.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dal verbs: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>can, could, will, would, may, might, shall, should, must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 :</w:t>
            </w:r>
            <w:r w:rsidRPr="001C5D6A">
              <w:rPr>
                <w:rFonts w:ascii="Times New Roman" w:hAnsi="Times New Roman" w:cs="Times New Roman"/>
                <w:sz w:val="24"/>
                <w:szCs w:val="24"/>
              </w:rPr>
              <w:t xml:space="preserve"> I can </w:t>
            </w:r>
            <w:r w:rsidRPr="001C5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wim</w:t>
            </w:r>
          </w:p>
          <w:p w:rsidR="000C1CDE" w:rsidRPr="001C5D6A" w:rsidRDefault="000C1CDE" w:rsidP="000C1CD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CDE" w:rsidRPr="001C5D6A" w:rsidTr="00473C8D">
        <w:tc>
          <w:tcPr>
            <w:tcW w:w="10247" w:type="dxa"/>
            <w:gridSpan w:val="3"/>
            <w:shd w:val="clear" w:color="auto" w:fill="auto"/>
          </w:tcPr>
          <w:p w:rsidR="000C1CDE" w:rsidRPr="0068011C" w:rsidRDefault="000C1CDE" w:rsidP="000C1C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1C">
              <w:rPr>
                <w:rFonts w:ascii="Times New Roman" w:hAnsi="Times New Roman" w:cs="Times New Roman"/>
                <w:b/>
                <w:sz w:val="24"/>
                <w:szCs w:val="24"/>
              </w:rPr>
              <w:t>Verbs followed by the Gerund or To-Inf.</w:t>
            </w:r>
          </w:p>
        </w:tc>
      </w:tr>
      <w:tr w:rsidR="000C1CDE" w:rsidRPr="001C5D6A" w:rsidTr="00473C8D">
        <w:tc>
          <w:tcPr>
            <w:tcW w:w="10247" w:type="dxa"/>
            <w:gridSpan w:val="3"/>
            <w:shd w:val="clear" w:color="auto" w:fill="auto"/>
          </w:tcPr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1. </w:t>
            </w: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Stop V-ing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dừng làm gì (dừng hẳn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Stop to V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: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dừng lại để làm việc gì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Ex: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Stop smoking: dừng hút thuốc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Stop to smoke: dừng lại để hút thuốc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2. </w:t>
            </w: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Remember/forget/regret to V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nhớ/quên/tiếc sẽ phải làm gì (ở hiện tại – tương lai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Remember/forget/regret V-ing</w:t>
            </w:r>
            <w:r w:rsidRPr="006801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 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hớ/quên/tiếc đã làm gì (ở quá khứ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: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Remember to send this letter (hãy nhớ gửi bức thư này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Don’t forget to buy flowers (đừng quên mua hoa nhé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I regret to inform you that the train was cancelled (tôi rất tiếc phải báo tin – cho anh rằng chuyến tàu đã bị hủy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I paid her $2. I still remember that. I still remember paying her $2. (tôi nhớ đã trả cô ấy 2 đô la rồi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She will never forget meeting the Queen. (cô ấy không bao giờ quên lần gặp nữ hoàng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He regrets leaving school early. It is the biggest mistake in his life. (Anh ấy hối tiếc vì đã bỏ học quá sớm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3. </w:t>
            </w: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Try to V</w:t>
            </w:r>
            <w:r w:rsidRPr="006801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cố gắng làm gì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Try V-ing</w:t>
            </w:r>
            <w:r w:rsidRPr="006801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thử làm gì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: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  I try to pass the exam. (tôi cố gắng vượt qua kỳ thi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You should try unlocking the door with this key. (bạn nên thử mở cửa với chiếc khóa này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66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4. </w:t>
            </w:r>
            <w:r w:rsidRPr="003466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Like V-ing</w:t>
            </w:r>
            <w:r w:rsidRPr="003466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 </w:t>
            </w:r>
            <w:r w:rsidR="00346619" w:rsidRPr="003466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ễn đạt ý thích, sở thích hay một đam mê của ai đó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66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Like to do</w:t>
            </w:r>
            <w:r w:rsidRPr="003466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 </w:t>
            </w:r>
            <w:r w:rsidR="00346619" w:rsidRPr="003466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ễn đạt sự lựa chọn hoặc thói quen hay hành động làm việc gì vì nó có ích lợi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: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I like watching TV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I want to have this job. I like to learn English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5. </w:t>
            </w: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Prefer V-ing to V-ing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Prefer + to V  + rather than (V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: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I prefer driving to traveling by train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I prefer to drive rather than travel by train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6. </w:t>
            </w: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Mean to V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Có ý định làm gì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Mean V-ing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Có nghĩa là gì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: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He doesn’t mean to prevent you from doing that. (Anh ấy không có ý ngăn cản bạn làm việc đó.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This sign means not going into. (Biển báo này có ý nghĩa là không được đi vào trong.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7. </w:t>
            </w: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Need to V</w:t>
            </w:r>
            <w:r w:rsidRPr="006801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 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ần làm gì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Need V-ing:</w:t>
            </w:r>
            <w:r w:rsidRPr="006801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ần được làm gì (= need to be done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: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– I need to go to school today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Your hair needs cutting. (= your hair needs to be cut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8. </w:t>
            </w: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Used to V</w:t>
            </w:r>
            <w:r w:rsidRPr="006801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 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đã từng/thường làm gì trong quá khứ (bây giờ không làm nữa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Be/Get used to V-ing</w:t>
            </w:r>
            <w:r w:rsidRPr="006801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quen với việc gì (ở hiện tại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: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I used to get up early when I was young. (Tôi thường dậy sớm khi còn trẻ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I’m used to getting up early. (Tôi quen với việc dậy sớm rồi)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9. </w:t>
            </w: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Advise/allow/permit/recommend + Object + to V</w:t>
            </w:r>
            <w:r w:rsidRPr="006801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 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huyên/cho phép/ đề nghị ai làm gì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Advise/allow/permit/recommend + V-ing</w:t>
            </w:r>
            <w:r w:rsidRPr="006801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 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huyên/cho phép, đề nghị làm gì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: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He advised me to apply at once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He advised applying at once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They don’t allow us to park here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They don’t allow parking here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10. </w:t>
            </w: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See/hear/smell/feel/notice/watch + Object + V-ing</w:t>
            </w:r>
            <w:r w:rsidRPr="006801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cấu trúc này được sử dụng khi người nói chỉ chứng kiến 1 phần của hành động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6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</w:rPr>
              <w:t>See/hear/smell/feel/notice/watch + Object + V</w:t>
            </w:r>
            <w:r w:rsidRPr="006801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: </w:t>
            </w: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ấu trúc này được sử dụng khi người nói chứng kiến toàn bộ hành động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: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I see him passing my house everyday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She smelt something burning and saw smoke rising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We saw him leave the house.</w:t>
            </w:r>
          </w:p>
          <w:p w:rsidR="0068011C" w:rsidRPr="0068011C" w:rsidRDefault="0068011C" w:rsidP="0068011C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1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I heard him make arrangements for his journey.</w:t>
            </w:r>
          </w:p>
          <w:p w:rsidR="00BB5349" w:rsidRPr="0068011C" w:rsidRDefault="00BB5349" w:rsidP="006801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56C" w:rsidRPr="001C5D6A" w:rsidRDefault="00D2156C" w:rsidP="00D2156C">
      <w:pPr>
        <w:rPr>
          <w:rFonts w:ascii="Times New Roman" w:hAnsi="Times New Roman" w:cs="Times New Roman"/>
          <w:b/>
          <w:sz w:val="24"/>
          <w:szCs w:val="24"/>
        </w:rPr>
      </w:pPr>
    </w:p>
    <w:p w:rsidR="009716FA" w:rsidRPr="001C5D6A" w:rsidRDefault="001C5D6A" w:rsidP="009716FA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716FA" w:rsidRPr="001C5D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0594" w:rsidRPr="001C5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sent participle , </w:t>
      </w:r>
      <w:r w:rsidR="00C20594" w:rsidRPr="001C5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 w:rsidR="009716FA" w:rsidRPr="001C5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rfect participle</w:t>
      </w:r>
      <w:r w:rsidR="00C20594" w:rsidRPr="001C5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 Perfect gerund</w:t>
      </w:r>
      <w:r w:rsidR="00C20594" w:rsidRPr="001C5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716FA" w:rsidRPr="001C5D6A" w:rsidRDefault="009716FA" w:rsidP="009716FA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C5D6A">
        <w:rPr>
          <w:rFonts w:ascii="Times New Roman" w:hAnsi="Times New Roman" w:cs="Times New Roman"/>
          <w:b/>
          <w:color w:val="0000CC"/>
          <w:sz w:val="24"/>
          <w:szCs w:val="24"/>
        </w:rPr>
        <w:t>1. Present participle (V-ing)</w:t>
      </w:r>
    </w:p>
    <w:p w:rsidR="00C20594" w:rsidRPr="001C5D6A" w:rsidRDefault="00C20594" w:rsidP="00C20594">
      <w:pPr>
        <w:rPr>
          <w:rFonts w:ascii="Times New Roman" w:hAnsi="Times New Roman" w:cs="Times New Roman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a. Hình thức: </w:t>
      </w:r>
      <w:r w:rsidRPr="001C5D6A">
        <w:rPr>
          <w:rFonts w:ascii="Times New Roman" w:hAnsi="Times New Roman" w:cs="Times New Roman"/>
          <w:sz w:val="24"/>
          <w:szCs w:val="24"/>
        </w:rPr>
        <w:t>V-ing</w:t>
      </w:r>
    </w:p>
    <w:p w:rsidR="00C20594" w:rsidRPr="001C5D6A" w:rsidRDefault="00C20594" w:rsidP="00C20594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. Chức năng:</w:t>
      </w:r>
    </w:p>
    <w:p w:rsidR="00C20594" w:rsidRPr="001C5D6A" w:rsidRDefault="00C20594" w:rsidP="00C2059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>ùng rút ngắn mệnh đề khi hai hành động trong mệnh đề đó đồng thời xảy ra</w:t>
      </w:r>
    </w:p>
    <w:p w:rsidR="009716FA" w:rsidRPr="001C5D6A" w:rsidRDefault="00C20594" w:rsidP="00C20594">
      <w:pPr>
        <w:rPr>
          <w:rFonts w:ascii="Times New Roman" w:hAnsi="Times New Roman" w:cs="Times New Roman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716FA" w:rsidRPr="001C5D6A">
        <w:rPr>
          <w:rFonts w:ascii="Times New Roman" w:hAnsi="Times New Roman" w:cs="Times New Roman"/>
          <w:sz w:val="24"/>
          <w:szCs w:val="24"/>
        </w:rPr>
        <w:t xml:space="preserve">Ex: </w:t>
      </w:r>
      <w:r w:rsidR="009716FA" w:rsidRPr="001C5D6A">
        <w:rPr>
          <w:rFonts w:ascii="Times New Roman" w:hAnsi="Times New Roman" w:cs="Times New Roman"/>
          <w:sz w:val="24"/>
          <w:szCs w:val="24"/>
          <w:highlight w:val="yellow"/>
        </w:rPr>
        <w:t>She</w:t>
      </w:r>
      <w:r w:rsidR="009716FA" w:rsidRPr="001C5D6A">
        <w:rPr>
          <w:rFonts w:ascii="Times New Roman" w:hAnsi="Times New Roman" w:cs="Times New Roman"/>
          <w:sz w:val="24"/>
          <w:szCs w:val="24"/>
        </w:rPr>
        <w:t xml:space="preserve"> was lying in the bed. </w:t>
      </w:r>
      <w:r w:rsidR="009716FA" w:rsidRPr="001C5D6A">
        <w:rPr>
          <w:rFonts w:ascii="Times New Roman" w:hAnsi="Times New Roman" w:cs="Times New Roman"/>
          <w:sz w:val="24"/>
          <w:szCs w:val="24"/>
          <w:highlight w:val="yellow"/>
        </w:rPr>
        <w:t>She</w:t>
      </w:r>
      <w:r w:rsidR="009716FA" w:rsidRPr="001C5D6A">
        <w:rPr>
          <w:rFonts w:ascii="Times New Roman" w:hAnsi="Times New Roman" w:cs="Times New Roman"/>
          <w:sz w:val="24"/>
          <w:szCs w:val="24"/>
        </w:rPr>
        <w:t xml:space="preserve"> was reading the book.</w:t>
      </w:r>
    </w:p>
    <w:p w:rsidR="009716FA" w:rsidRPr="001C5D6A" w:rsidRDefault="0007708A" w:rsidP="009716FA">
      <w:pPr>
        <w:rPr>
          <w:rFonts w:ascii="Times New Roman" w:hAnsi="Times New Roman" w:cs="Times New Roman"/>
          <w:sz w:val="24"/>
          <w:szCs w:val="24"/>
        </w:rPr>
      </w:pPr>
      <w:r w:rsidRPr="000770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6FA" w:rsidRPr="001C5D6A">
        <w:rPr>
          <w:rFonts w:ascii="Times New Roman" w:hAnsi="Times New Roman" w:cs="Times New Roman"/>
          <w:sz w:val="24"/>
          <w:szCs w:val="24"/>
        </w:rPr>
        <w:t xml:space="preserve"> She was lying in the bed, </w:t>
      </w:r>
      <w:r w:rsidR="009716FA" w:rsidRPr="001C5D6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reading</w:t>
      </w:r>
      <w:r w:rsidR="009716FA" w:rsidRPr="001C5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16FA" w:rsidRPr="001C5D6A">
        <w:rPr>
          <w:rFonts w:ascii="Times New Roman" w:hAnsi="Times New Roman" w:cs="Times New Roman"/>
          <w:sz w:val="24"/>
          <w:szCs w:val="24"/>
        </w:rPr>
        <w:t>the book.</w:t>
      </w:r>
    </w:p>
    <w:p w:rsidR="009716FA" w:rsidRPr="001C5D6A" w:rsidRDefault="009716FA" w:rsidP="009716FA">
      <w:pPr>
        <w:rPr>
          <w:rFonts w:ascii="Times New Roman" w:hAnsi="Times New Roman" w:cs="Times New Roman"/>
          <w:sz w:val="24"/>
          <w:szCs w:val="24"/>
        </w:rPr>
      </w:pPr>
      <w:r w:rsidRPr="001C5D6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C5D6A">
        <w:rPr>
          <w:rFonts w:ascii="Times New Roman" w:hAnsi="Times New Roman" w:cs="Times New Roman"/>
          <w:sz w:val="24"/>
          <w:szCs w:val="24"/>
        </w:rPr>
        <w:t xml:space="preserve"> </w:t>
      </w:r>
      <w:r w:rsidRPr="001C5D6A">
        <w:rPr>
          <w:rFonts w:ascii="Times New Roman" w:hAnsi="Times New Roman" w:cs="Times New Roman"/>
          <w:sz w:val="24"/>
          <w:szCs w:val="24"/>
          <w:highlight w:val="yellow"/>
        </w:rPr>
        <w:t>Lying</w:t>
      </w:r>
      <w:r w:rsidRPr="001C5D6A">
        <w:rPr>
          <w:rFonts w:ascii="Times New Roman" w:hAnsi="Times New Roman" w:cs="Times New Roman"/>
          <w:sz w:val="24"/>
          <w:szCs w:val="24"/>
        </w:rPr>
        <w:t xml:space="preserve"> in the bed,  she was reading the book.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- Dùng trong các thì tiếp diễn: </w:t>
      </w:r>
      <w:r w:rsidRPr="000770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e + Present participle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(V-ing)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Ex: It is </w:t>
      </w:r>
      <w:r w:rsidRPr="000770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</w:rPr>
        <w:t>raining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now. (Present progressive)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We will be </w:t>
      </w:r>
      <w:r w:rsidRPr="000770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</w:rPr>
        <w:t>studying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English at this time tomorrow. (Future progressive)</w:t>
      </w:r>
    </w:p>
    <w:p w:rsid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- Dùng như một tính từ (mang nghĩa chủ động và thường miêu tả vật)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Ex: The film is </w:t>
      </w:r>
      <w:r w:rsidRPr="000770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</w:rPr>
        <w:t>interesting.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It’s an </w:t>
      </w:r>
      <w:r w:rsidRPr="000770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</w:rPr>
        <w:t>exciting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journey.</w:t>
      </w:r>
    </w:p>
    <w:p w:rsidR="0007708A" w:rsidRDefault="0007708A" w:rsidP="0007708A">
      <w:pPr>
        <w:shd w:val="clear" w:color="auto" w:fill="FFFFFF"/>
        <w:spacing w:after="0" w:line="283" w:lineRule="atLeast"/>
        <w:ind w:firstLine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7708A" w:rsidRPr="0007708A" w:rsidRDefault="0007708A" w:rsidP="0007708A">
      <w:pPr>
        <w:shd w:val="clear" w:color="auto" w:fill="FFFFFF"/>
        <w:spacing w:after="0" w:line="283" w:lineRule="atLeast"/>
        <w:ind w:firstLine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* Mệnh đề phụ trong câu: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- Mệnh đề quan hệ: khi đại từ quan hệ làm chủ từ và mệnh đề quan hệ là mệnh đề chủ động thì được thay bằng hiện tại phân từ.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Ex: The girl who lent me this book is my best friend.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The girl </w:t>
      </w:r>
      <w:r w:rsidRPr="000770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</w:rPr>
        <w:t>lending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me this book is my best friend.</w:t>
      </w:r>
    </w:p>
    <w:p w:rsidR="0007708A" w:rsidRPr="0007708A" w:rsidRDefault="0007708A" w:rsidP="0007708A">
      <w:pPr>
        <w:shd w:val="clear" w:color="auto" w:fill="FFFFFF"/>
        <w:spacing w:after="0" w:line="236" w:lineRule="atLeast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-  Mệnh đề trạng ngữ chỉ thời gian: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Ex: Since he left school, he has worked in a restaurant.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- </w:t>
      </w:r>
      <w:r w:rsidRPr="000770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</w:rPr>
        <w:t>Leaving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school, he has worked in a restaurant.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ệnh đề trạng ngữ chỉ lý do: hai mệnh đề phải cùng chủ từ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Ex: Because he drove carelessly, he had an accident.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770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</w:rPr>
        <w:t>Driving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carelessly, he had an accident.</w:t>
      </w:r>
    </w:p>
    <w:p w:rsid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+ Cấu trúc câu: </w:t>
      </w:r>
      <w:r w:rsidRPr="000770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 + sit / stand / lie / come / run (cụm từ chỉ nơi chốn) + present participle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Ex: He sat on the chair </w:t>
      </w:r>
      <w:r w:rsidRPr="000770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</w:rPr>
        <w:t>reading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a book.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+ Cấu trúc: </w:t>
      </w:r>
      <w:r w:rsidRPr="000770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ere + be + Noun + present participle</w:t>
      </w:r>
    </w:p>
    <w:p w:rsidR="0007708A" w:rsidRPr="0007708A" w:rsidRDefault="0007708A" w:rsidP="0007708A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Ex: There are many people </w:t>
      </w:r>
      <w:r w:rsidRPr="000770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</w:rPr>
        <w:t>waiting</w:t>
      </w:r>
      <w:r w:rsidRPr="0007708A">
        <w:rPr>
          <w:rFonts w:ascii="Times New Roman" w:eastAsia="Times New Roman" w:hAnsi="Times New Roman" w:cs="Times New Roman"/>
          <w:color w:val="333333"/>
          <w:sz w:val="24"/>
          <w:szCs w:val="24"/>
        </w:rPr>
        <w:t> for the bus.</w:t>
      </w:r>
    </w:p>
    <w:p w:rsidR="005452F0" w:rsidRPr="001C5D6A" w:rsidRDefault="005452F0" w:rsidP="00C205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* Phân biệt </w:t>
      </w:r>
      <w:r w:rsidR="00C20594" w:rsidRPr="001C5D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erfect participle (phân từ hoàn thành)</w:t>
      </w:r>
      <w:r w:rsidRPr="001C5D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và </w:t>
      </w:r>
      <w:r w:rsidR="00C20594" w:rsidRPr="001C5D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erfect gerund (danh động từ hoàn thành)</w:t>
      </w:r>
    </w:p>
    <w:p w:rsidR="00C20594" w:rsidRPr="001C5D6A" w:rsidRDefault="00C20594" w:rsidP="00C205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2. Perfect participle (Phân từ hoàn thành)</w:t>
      </w:r>
    </w:p>
    <w:p w:rsidR="00C20594" w:rsidRPr="001C5D6A" w:rsidRDefault="00C20594" w:rsidP="00C205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a. Hình thức: having + V3/-ed</w:t>
      </w:r>
    </w:p>
    <w:p w:rsidR="00C20594" w:rsidRPr="001C5D6A" w:rsidRDefault="00C20594" w:rsidP="00C205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b. Chức năng:</w:t>
      </w:r>
    </w:p>
    <w:p w:rsidR="00C20594" w:rsidRPr="001C5D6A" w:rsidRDefault="00C20594" w:rsidP="00C20594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>- dùng rút ngắn mệnh đề khi hành động trong mệnh đề đó xảy ra trước</w:t>
      </w:r>
    </w:p>
    <w:p w:rsidR="00C20594" w:rsidRPr="001C5D6A" w:rsidRDefault="00C20594" w:rsidP="00C205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Ex: 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He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nished all his homework and then 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he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nt to bed.</w:t>
      </w:r>
    </w:p>
    <w:p w:rsidR="00C20594" w:rsidRPr="001C5D6A" w:rsidRDefault="00C20594" w:rsidP="00C205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</w:t>
      </w:r>
      <w:r w:rsidRPr="001C5D6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</w:rPr>
        <w:sym w:font="Wingdings" w:char="F0E0"/>
      </w:r>
      <w:r w:rsidRPr="001C5D6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</w:rPr>
        <w:t xml:space="preserve">  </w:t>
      </w:r>
      <w:r w:rsidRPr="001C5D6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u w:val="single"/>
        </w:rPr>
        <w:t>Having finished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> all his homework, he went to bed.</w:t>
      </w:r>
    </w:p>
    <w:p w:rsidR="00C20594" w:rsidRPr="001C5D6A" w:rsidRDefault="00C20594" w:rsidP="00C20594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>- dùng rút ngắn mệnh đề trạng ngữ chỉ thời gian</w:t>
      </w:r>
    </w:p>
    <w:p w:rsidR="00C20594" w:rsidRPr="001C5D6A" w:rsidRDefault="00C20594" w:rsidP="00C205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Ex: After 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he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ad fallen from the horse back, 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he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as taken to hospital and had an operation.</w:t>
      </w:r>
    </w:p>
    <w:p w:rsidR="00C20594" w:rsidRPr="001C5D6A" w:rsidRDefault="00C20594" w:rsidP="00C205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sym w:font="Wingdings" w:char="F0E0"/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</w:t>
      </w:r>
      <w:r w:rsidRPr="001C5D6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</w:rPr>
        <w:t>H</w:t>
      </w:r>
      <w:r w:rsidRPr="001C5D6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u w:val="single"/>
        </w:rPr>
        <w:t>aving fallen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> from the horse back, he was taken to hospital and had an operation.</w:t>
      </w:r>
    </w:p>
    <w:p w:rsidR="00015A12" w:rsidRPr="001C5D6A" w:rsidRDefault="00C20594" w:rsidP="00C205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3</w:t>
      </w:r>
      <w:r w:rsidR="00015A12" w:rsidRPr="001C5D6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. Perfect Gerund (Danh động từ hoàn thành)</w:t>
      </w:r>
    </w:p>
    <w:p w:rsidR="00015A12" w:rsidRPr="001C5D6A" w:rsidRDefault="00015A12" w:rsidP="00C20594">
      <w:pPr>
        <w:shd w:val="clear" w:color="auto" w:fill="FFFFFF"/>
        <w:spacing w:after="0" w:line="360" w:lineRule="auto"/>
        <w:ind w:firstLine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. Hình thức: having + V3/-ed</w:t>
      </w:r>
    </w:p>
    <w:p w:rsidR="00015A12" w:rsidRPr="001C5D6A" w:rsidRDefault="00015A12" w:rsidP="00C205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</w:t>
      </w:r>
      <w:r w:rsidR="00C20594" w:rsidRPr="001C5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1C5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. Chức năng: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> dùng thay cho hình thức hiện tại của danh động từ khi chúng ta đề cập đến hành động trong quá khứ</w:t>
      </w:r>
    </w:p>
    <w:p w:rsidR="00015A12" w:rsidRPr="001C5D6A" w:rsidRDefault="00015A12" w:rsidP="00C205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>Ex:</w:t>
      </w:r>
      <w:r w:rsidRPr="001C5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He was accused </w:t>
      </w:r>
      <w:r w:rsidRPr="001C5D6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f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46C86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u w:val="single"/>
        </w:rPr>
        <w:t>having st</w:t>
      </w:r>
      <w:r w:rsidR="00046C8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olen</w:t>
      </w:r>
      <w:r w:rsidRPr="001C5D6A">
        <w:rPr>
          <w:rFonts w:ascii="Times New Roman" w:eastAsia="Times New Roman" w:hAnsi="Times New Roman" w:cs="Times New Roman"/>
          <w:color w:val="333333"/>
          <w:sz w:val="24"/>
          <w:szCs w:val="24"/>
        </w:rPr>
        <w:t> their money. (Anh ta bị buộc tội đã lấy cắp tiền của họ)</w:t>
      </w:r>
    </w:p>
    <w:p w:rsidR="009716FA" w:rsidRPr="001C5D6A" w:rsidRDefault="009716FA" w:rsidP="009716FA">
      <w:pPr>
        <w:rPr>
          <w:rFonts w:ascii="Times New Roman" w:hAnsi="Times New Roman" w:cs="Times New Roman"/>
          <w:b/>
          <w:sz w:val="24"/>
          <w:szCs w:val="24"/>
        </w:rPr>
      </w:pPr>
    </w:p>
    <w:p w:rsidR="00DD10AD" w:rsidRPr="00DD10AD" w:rsidRDefault="00DD10AD" w:rsidP="00DD10AD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5"/>
        </w:rPr>
      </w:pPr>
      <w:r w:rsidRPr="00DD10AD">
        <w:rPr>
          <w:rFonts w:ascii="Times New Roman" w:eastAsia="Arial" w:hAnsi="Times New Roman" w:cs="Times New Roman"/>
          <w:b/>
          <w:sz w:val="26"/>
          <w:szCs w:val="25"/>
        </w:rPr>
        <w:t>II. BÀI TẬP TRẮC NGHIỆM KHÁCH QUAN</w:t>
      </w:r>
    </w:p>
    <w:p w:rsidR="00C20594" w:rsidRPr="00DD10AD" w:rsidRDefault="00C20594" w:rsidP="00152A43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10AD">
        <w:rPr>
          <w:rFonts w:ascii="Times New Roman" w:hAnsi="Times New Roman" w:cs="Times New Roman"/>
          <w:b/>
          <w:sz w:val="24"/>
          <w:szCs w:val="24"/>
          <w:u w:val="single"/>
        </w:rPr>
        <w:t>Exercise 1:</w:t>
      </w:r>
      <w:r w:rsidRPr="00DD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0AD">
        <w:rPr>
          <w:rFonts w:ascii="Times New Roman" w:hAnsi="Times New Roman" w:cs="Times New Roman"/>
          <w:b/>
          <w:i/>
          <w:sz w:val="24"/>
          <w:szCs w:val="24"/>
        </w:rPr>
        <w:t>Choose a, b, c or d that best completes each sentence</w:t>
      </w:r>
    </w:p>
    <w:p w:rsidR="00C20594" w:rsidRPr="00DD10AD" w:rsidRDefault="00C20594" w:rsidP="00152A43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1.There are many ways of </w:t>
      </w:r>
      <w:r w:rsidR="004234DC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_________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ourselves in a big city.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0594" w:rsidRPr="00DD10AD" w:rsidRDefault="00C20594" w:rsidP="00152A43">
      <w:pPr>
        <w:autoSpaceDE w:val="0"/>
        <w:autoSpaceDN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enjoy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. enjoy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enjoyment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to enjoy</w:t>
      </w:r>
    </w:p>
    <w:p w:rsidR="00C20594" w:rsidRPr="00DD10AD" w:rsidRDefault="00C20594" w:rsidP="00152A4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2. They suggested </w:t>
      </w:r>
      <w:r w:rsidR="004234DC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_________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the agreement.</w:t>
      </w:r>
    </w:p>
    <w:p w:rsidR="00C20594" w:rsidRPr="00DD10AD" w:rsidRDefault="00C20594" w:rsidP="00152A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sig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. to sig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sign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signed</w:t>
      </w:r>
    </w:p>
    <w:p w:rsidR="00C20594" w:rsidRPr="00DD10AD" w:rsidRDefault="00C20594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3. One is never too old</w:t>
      </w:r>
      <w:r w:rsidR="004234DC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_________</w:t>
      </w:r>
    </w:p>
    <w:p w:rsidR="00C20594" w:rsidRPr="00DD10AD" w:rsidRDefault="00C20594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learn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. lear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to have learne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to learn</w:t>
      </w:r>
    </w:p>
    <w:p w:rsidR="00C20594" w:rsidRPr="00DD10AD" w:rsidRDefault="00C20594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4. You are old enough</w:t>
      </w:r>
      <w:r w:rsidR="004234DC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_________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out alone.</w:t>
      </w:r>
    </w:p>
    <w:p w:rsidR="00C20594" w:rsidRPr="00DD10AD" w:rsidRDefault="00C20594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go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. go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to go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to have gone</w:t>
      </w:r>
    </w:p>
    <w:p w:rsidR="00C20594" w:rsidRPr="00DD10AD" w:rsidRDefault="00C20594" w:rsidP="00152A43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5. Every day I spend two hours </w:t>
      </w:r>
      <w:r w:rsidR="004234DC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_________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English.</w:t>
      </w:r>
    </w:p>
    <w:p w:rsidR="00C20594" w:rsidRPr="00DD10AD" w:rsidRDefault="00C20594" w:rsidP="00152A43">
      <w:pPr>
        <w:autoSpaceDE w:val="0"/>
        <w:autoSpaceDN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lastRenderedPageBreak/>
        <w:t>A. practise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 to practise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practis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practised</w:t>
      </w:r>
    </w:p>
    <w:p w:rsidR="00C20594" w:rsidRPr="00DD10AD" w:rsidRDefault="00C20594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6. It’s nice</w:t>
      </w:r>
      <w:r w:rsidR="0026300C" w:rsidRPr="00DD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4DC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_________</w:t>
      </w:r>
      <w:r w:rsidR="0026300C" w:rsidRPr="00DD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you.</w:t>
      </w:r>
    </w:p>
    <w:p w:rsidR="00C20594" w:rsidRPr="00DD10AD" w:rsidRDefault="00C20594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to know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. know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know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to be knowing</w:t>
      </w:r>
    </w:p>
    <w:p w:rsidR="00C20594" w:rsidRPr="00DD10AD" w:rsidRDefault="00C20594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7. You have no right</w:t>
      </w:r>
      <w:r w:rsidR="004234DC" w:rsidRPr="00DD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4DC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_________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my daughter.</w:t>
      </w:r>
    </w:p>
    <w:p w:rsidR="00C20594" w:rsidRPr="00DD10AD" w:rsidRDefault="00C20594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see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. to see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see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to have seen</w:t>
      </w:r>
    </w:p>
    <w:p w:rsidR="00C20594" w:rsidRPr="00DD10AD" w:rsidRDefault="00C20594" w:rsidP="00152A4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8. It is no good </w:t>
      </w:r>
      <w:r w:rsidR="004234DC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_________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sorry for yourself.</w:t>
      </w:r>
    </w:p>
    <w:p w:rsidR="00C20594" w:rsidRPr="00DD10AD" w:rsidRDefault="00C20594" w:rsidP="00152A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 feel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B. to feel 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feel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felt</w:t>
      </w:r>
    </w:p>
    <w:p w:rsidR="00C20594" w:rsidRPr="00DD10AD" w:rsidRDefault="00C20594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9. I forbid you</w:t>
      </w:r>
      <w:r w:rsidR="004234DC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_________</w:t>
      </w:r>
      <w:r w:rsidR="0026300C" w:rsidRPr="00DD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my lette.</w:t>
      </w:r>
    </w:p>
    <w:p w:rsidR="00C20594" w:rsidRPr="00DD10AD" w:rsidRDefault="00C20594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 rea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.to rea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to have rea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reading</w:t>
      </w:r>
    </w:p>
    <w:p w:rsidR="00C20594" w:rsidRPr="00DD10AD" w:rsidRDefault="00C20594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10. We stopped</w:t>
      </w:r>
      <w:r w:rsidR="0026300C" w:rsidRPr="00DD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4DC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_________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hello to her.</w:t>
      </w:r>
    </w:p>
    <w:p w:rsidR="00C20594" w:rsidRPr="00DD10AD" w:rsidRDefault="00C20594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say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. say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to have sai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to say</w:t>
      </w:r>
    </w:p>
    <w:p w:rsidR="0026300C" w:rsidRPr="00DD10AD" w:rsidRDefault="0026300C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11. Would you mind____________ the window?</w:t>
      </w:r>
    </w:p>
    <w:p w:rsidR="0026300C" w:rsidRPr="00DD10AD" w:rsidRDefault="0026300C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A. ope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B. open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to ope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opened</w:t>
      </w:r>
    </w:p>
    <w:p w:rsidR="0026300C" w:rsidRPr="00DD10AD" w:rsidRDefault="0026300C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12____________ all his money, he decided to go home and ask his father for a job.</w:t>
      </w:r>
    </w:p>
    <w:p w:rsidR="0026300C" w:rsidRPr="00DD10AD" w:rsidRDefault="0026300C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Having spent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  <w:t>B. Spent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C. Spend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Have spent</w:t>
      </w:r>
    </w:p>
    <w:p w:rsidR="0026300C" w:rsidRPr="00DD10AD" w:rsidRDefault="0026300C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13. We saw the first star____________ in the sky.</w:t>
      </w:r>
    </w:p>
    <w:p w:rsidR="0026300C" w:rsidRPr="00DD10AD" w:rsidRDefault="0026300C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twinkl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D117C6">
        <w:rPr>
          <w:rFonts w:ascii="Times New Roman" w:eastAsia="Times New Roman" w:hAnsi="Times New Roman" w:cs="Times New Roman"/>
          <w:sz w:val="24"/>
          <w:szCs w:val="24"/>
        </w:rPr>
        <w:t>B. twinkles</w:t>
      </w:r>
      <w:r w:rsidR="00D117C6">
        <w:rPr>
          <w:rFonts w:ascii="Times New Roman" w:eastAsia="Times New Roman" w:hAnsi="Times New Roman" w:cs="Times New Roman"/>
          <w:sz w:val="24"/>
          <w:szCs w:val="24"/>
        </w:rPr>
        <w:tab/>
      </w:r>
      <w:r w:rsidR="00D117C6">
        <w:rPr>
          <w:rFonts w:ascii="Times New Roman" w:eastAsia="Times New Roman" w:hAnsi="Times New Roman" w:cs="Times New Roman"/>
          <w:sz w:val="24"/>
          <w:szCs w:val="24"/>
        </w:rPr>
        <w:tab/>
        <w:t>C. to t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winkle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twinkled</w:t>
      </w:r>
    </w:p>
    <w:p w:rsidR="0026300C" w:rsidRPr="00DD10AD" w:rsidRDefault="0026300C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14. It</w:t>
      </w:r>
      <w:r w:rsidR="00D117C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s no good____________ to him, he never answers letters.</w:t>
      </w:r>
    </w:p>
    <w:p w:rsidR="0026300C" w:rsidRPr="00DD10AD" w:rsidRDefault="0026300C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152A43" w:rsidRPr="00DD10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 xml:space="preserve"> write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  <w:t>B. being written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D117C6">
        <w:rPr>
          <w:rFonts w:ascii="Times New Roman" w:eastAsia="Times New Roman" w:hAnsi="Times New Roman" w:cs="Times New Roman"/>
          <w:sz w:val="24"/>
          <w:szCs w:val="24"/>
        </w:rPr>
        <w:t>C. writing</w:t>
      </w:r>
      <w:r w:rsidR="00D117C6">
        <w:rPr>
          <w:rFonts w:ascii="Times New Roman" w:eastAsia="Times New Roman" w:hAnsi="Times New Roman" w:cs="Times New Roman"/>
          <w:sz w:val="24"/>
          <w:szCs w:val="24"/>
        </w:rPr>
        <w:tab/>
      </w:r>
      <w:r w:rsidR="00D117C6">
        <w:rPr>
          <w:rFonts w:ascii="Times New Roman" w:eastAsia="Times New Roman" w:hAnsi="Times New Roman" w:cs="Times New Roman"/>
          <w:sz w:val="24"/>
          <w:szCs w:val="24"/>
        </w:rPr>
        <w:tab/>
        <w:t>D. to wri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26300C" w:rsidRPr="00DD10AD" w:rsidRDefault="0026300C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15. Ask him to come in. Don’t keep him____________ at the door.</w:t>
      </w:r>
    </w:p>
    <w:p w:rsidR="0026300C" w:rsidRPr="00DD10AD" w:rsidRDefault="0026300C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to stan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. stand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>C. stand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D. being stood</w:t>
      </w:r>
    </w:p>
    <w:p w:rsidR="0026300C" w:rsidRPr="00DD10AD" w:rsidRDefault="0026300C" w:rsidP="00152A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16____________ the money, they began quarrelling about how to divide it.</w:t>
      </w:r>
    </w:p>
    <w:p w:rsidR="0026300C" w:rsidRPr="00DD10AD" w:rsidRDefault="0026300C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A. Have foun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B. Foun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C. Having foun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Finding</w:t>
      </w:r>
    </w:p>
    <w:p w:rsidR="0026300C" w:rsidRPr="00DD10AD" w:rsidRDefault="0026300C" w:rsidP="00152A4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17.  Sara is going to spend next year____________ at a university in Japan.</w:t>
      </w:r>
    </w:p>
    <w:p w:rsidR="0026300C" w:rsidRPr="00DD10AD" w:rsidRDefault="0026300C" w:rsidP="00152A4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to study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>B. study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C. study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studied</w:t>
      </w:r>
    </w:p>
    <w:p w:rsidR="0026300C" w:rsidRPr="00DD10AD" w:rsidRDefault="0026300C" w:rsidP="00152A4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18. Jack admitted______________ the money.</w:t>
      </w:r>
    </w:p>
    <w:p w:rsidR="0026300C" w:rsidRPr="00DD10AD" w:rsidRDefault="0026300C" w:rsidP="00152A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A. steal  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B. to steal    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 xml:space="preserve">C. having stealing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D. having stolen</w:t>
      </w:r>
    </w:p>
    <w:p w:rsidR="009153BD" w:rsidRPr="00DD10AD" w:rsidRDefault="009153BD" w:rsidP="00152A4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>19. My boss doesn’t _________ me use the office telephone for personal calls.</w:t>
      </w:r>
    </w:p>
    <w:p w:rsidR="009153BD" w:rsidRPr="00DD10AD" w:rsidRDefault="00152A43" w:rsidP="001C5D6A">
      <w:pPr>
        <w:pStyle w:val="NoSpacing"/>
        <w:tabs>
          <w:tab w:val="left" w:pos="720"/>
          <w:tab w:val="left" w:pos="3600"/>
          <w:tab w:val="left" w:pos="5760"/>
        </w:tabs>
        <w:spacing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ab/>
      </w:r>
      <w:r w:rsidR="009153BD" w:rsidRPr="00DD10AD">
        <w:rPr>
          <w:rFonts w:ascii="Times New Roman" w:hAnsi="Times New Roman" w:cs="Times New Roman"/>
          <w:sz w:val="24"/>
          <w:szCs w:val="24"/>
        </w:rPr>
        <w:t>A.</w:t>
      </w:r>
      <w:r w:rsidR="00D117C6">
        <w:rPr>
          <w:rFonts w:ascii="Times New Roman" w:hAnsi="Times New Roman" w:cs="Times New Roman"/>
          <w:sz w:val="24"/>
          <w:szCs w:val="24"/>
        </w:rPr>
        <w:t xml:space="preserve"> </w:t>
      </w:r>
      <w:r w:rsidR="009153BD" w:rsidRPr="00DD10AD">
        <w:rPr>
          <w:rFonts w:ascii="Times New Roman" w:hAnsi="Times New Roman" w:cs="Times New Roman"/>
          <w:sz w:val="24"/>
          <w:szCs w:val="24"/>
        </w:rPr>
        <w:t>let</w:t>
      </w:r>
      <w:r w:rsidR="00980E77" w:rsidRPr="00DD10AD">
        <w:rPr>
          <w:rFonts w:ascii="Times New Roman" w:hAnsi="Times New Roman" w:cs="Times New Roman"/>
          <w:sz w:val="24"/>
          <w:szCs w:val="24"/>
        </w:rPr>
        <w:tab/>
      </w:r>
      <w:r w:rsidR="009153BD" w:rsidRPr="00DD10AD">
        <w:rPr>
          <w:rFonts w:ascii="Times New Roman" w:hAnsi="Times New Roman" w:cs="Times New Roman"/>
          <w:sz w:val="24"/>
          <w:szCs w:val="24"/>
        </w:rPr>
        <w:t>B. get</w:t>
      </w:r>
      <w:r w:rsidR="001C5D6A" w:rsidRPr="00DD10AD">
        <w:rPr>
          <w:rFonts w:ascii="Times New Roman" w:hAnsi="Times New Roman" w:cs="Times New Roman"/>
          <w:sz w:val="24"/>
          <w:szCs w:val="24"/>
        </w:rPr>
        <w:t xml:space="preserve"> </w:t>
      </w:r>
      <w:r w:rsidR="001C5D6A" w:rsidRPr="00DD10AD">
        <w:rPr>
          <w:rFonts w:ascii="Times New Roman" w:hAnsi="Times New Roman" w:cs="Times New Roman"/>
          <w:sz w:val="24"/>
          <w:szCs w:val="24"/>
        </w:rPr>
        <w:tab/>
      </w:r>
      <w:r w:rsidR="009153BD" w:rsidRPr="00DD10AD">
        <w:rPr>
          <w:rFonts w:ascii="Times New Roman" w:hAnsi="Times New Roman" w:cs="Times New Roman"/>
          <w:sz w:val="24"/>
          <w:szCs w:val="24"/>
        </w:rPr>
        <w:t>C. know</w:t>
      </w:r>
      <w:r w:rsidR="009153BD" w:rsidRPr="00DD10AD">
        <w:rPr>
          <w:rFonts w:ascii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hAnsi="Times New Roman" w:cs="Times New Roman"/>
          <w:sz w:val="24"/>
          <w:szCs w:val="24"/>
        </w:rPr>
        <w:tab/>
      </w:r>
      <w:r w:rsidR="009153BD" w:rsidRPr="00DD10AD">
        <w:rPr>
          <w:rFonts w:ascii="Times New Roman" w:hAnsi="Times New Roman" w:cs="Times New Roman"/>
          <w:bCs/>
          <w:iCs/>
          <w:sz w:val="24"/>
          <w:szCs w:val="24"/>
        </w:rPr>
        <w:t xml:space="preserve">D. </w:t>
      </w:r>
      <w:r w:rsidR="009153BD" w:rsidRPr="00DD10AD">
        <w:rPr>
          <w:rFonts w:ascii="Times New Roman" w:hAnsi="Times New Roman" w:cs="Times New Roman"/>
          <w:sz w:val="24"/>
          <w:szCs w:val="24"/>
        </w:rPr>
        <w:t>allow</w:t>
      </w:r>
    </w:p>
    <w:p w:rsidR="009153BD" w:rsidRPr="00DD10AD" w:rsidRDefault="00D117C6" w:rsidP="00152A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>. A good teacher makes her students ________ the world from new perspectives.</w:t>
      </w:r>
    </w:p>
    <w:p w:rsidR="009153BD" w:rsidRPr="00DD10AD" w:rsidRDefault="00B21BF4" w:rsidP="00152A43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 xml:space="preserve">. to view 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>. view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C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 xml:space="preserve">. to be viewed 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D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 xml:space="preserve">. viewing </w:t>
      </w:r>
    </w:p>
    <w:p w:rsidR="009153BD" w:rsidRPr="00DD10AD" w:rsidRDefault="009153BD" w:rsidP="00152A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21. I've heard a lot about Dr. James, and I'm looking forward ______ his talk tomorrow.</w:t>
      </w:r>
    </w:p>
    <w:p w:rsidR="009153BD" w:rsidRPr="00DD10AD" w:rsidRDefault="00B21BF4" w:rsidP="00152A43">
      <w:pPr>
        <w:autoSpaceDE w:val="0"/>
        <w:autoSpaceDN w:val="0"/>
        <w:adjustRightInd w:val="0"/>
        <w:spacing w:after="0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 xml:space="preserve">. hear 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 xml:space="preserve">. hearing 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C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 xml:space="preserve">. to hear 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D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>. to hearing</w:t>
      </w:r>
    </w:p>
    <w:p w:rsidR="009153BD" w:rsidRPr="00DD10AD" w:rsidRDefault="009153BD" w:rsidP="00152A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22. He was often made ______ milk by his mother.</w:t>
      </w:r>
    </w:p>
    <w:p w:rsidR="009153BD" w:rsidRPr="00DD10AD" w:rsidRDefault="00B21BF4" w:rsidP="00152A43">
      <w:pPr>
        <w:autoSpaceDE w:val="0"/>
        <w:autoSpaceDN w:val="0"/>
        <w:adjustRightInd w:val="0"/>
        <w:spacing w:after="0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 xml:space="preserve">. drink 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 xml:space="preserve">. drinks 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C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 xml:space="preserve">. to drink 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D</w:t>
      </w:r>
      <w:r w:rsidR="009153BD" w:rsidRPr="00DD10AD">
        <w:rPr>
          <w:rFonts w:ascii="Times New Roman" w:eastAsia="Times New Roman" w:hAnsi="Times New Roman" w:cs="Times New Roman"/>
          <w:sz w:val="24"/>
          <w:szCs w:val="24"/>
        </w:rPr>
        <w:t>. drunk</w:t>
      </w:r>
    </w:p>
    <w:p w:rsidR="00B21BF4" w:rsidRPr="00DD10AD" w:rsidRDefault="00B21BF4" w:rsidP="00152A43">
      <w:pPr>
        <w:spacing w:after="0"/>
        <w:ind w:right="-108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23. "Where are they?"-"They are in the library _________ books." </w:t>
      </w:r>
    </w:p>
    <w:p w:rsidR="00B21BF4" w:rsidRPr="00DD10AD" w:rsidRDefault="00B21BF4" w:rsidP="001C5D6A">
      <w:pPr>
        <w:tabs>
          <w:tab w:val="left" w:pos="634"/>
          <w:tab w:val="left" w:pos="2952"/>
          <w:tab w:val="left" w:pos="3600"/>
          <w:tab w:val="left" w:pos="57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A. to be read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B. having read 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C. reading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544D15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544D15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D. read </w:t>
      </w:r>
    </w:p>
    <w:p w:rsidR="00B21BF4" w:rsidRPr="00DD10AD" w:rsidRDefault="00B21BF4" w:rsidP="00152A43">
      <w:pPr>
        <w:spacing w:after="0"/>
        <w:ind w:right="-108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24. I'm sorry about ________ home late yesterday. </w:t>
      </w:r>
    </w:p>
    <w:p w:rsidR="00B21BF4" w:rsidRPr="00DD10AD" w:rsidRDefault="00B21BF4" w:rsidP="00544D15">
      <w:pPr>
        <w:tabs>
          <w:tab w:val="left" w:pos="477"/>
          <w:tab w:val="left" w:pos="720"/>
          <w:tab w:val="left" w:pos="3600"/>
          <w:tab w:val="left" w:pos="64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152A43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A. come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B. having come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C. came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D. coming </w:t>
      </w:r>
    </w:p>
    <w:p w:rsidR="00B21BF4" w:rsidRPr="00DD10AD" w:rsidRDefault="00B21BF4" w:rsidP="00152A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>25. ________ his legs , he stopped playing.</w:t>
      </w:r>
    </w:p>
    <w:p w:rsidR="00B21BF4" w:rsidRPr="00DD10AD" w:rsidRDefault="00B21BF4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A. breaking 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>B. break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544D15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C. having broken 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D. to break </w:t>
      </w:r>
    </w:p>
    <w:p w:rsidR="00B21BF4" w:rsidRPr="00DD10AD" w:rsidRDefault="00B21BF4" w:rsidP="00152A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>26. Lam missed   ________  the doctor because he had left when she came.</w:t>
      </w:r>
    </w:p>
    <w:p w:rsidR="00B21BF4" w:rsidRPr="00DD10AD" w:rsidRDefault="00B21BF4" w:rsidP="00152A4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A. </w:t>
      </w:r>
      <w:r w:rsidR="00D117C6">
        <w:rPr>
          <w:rFonts w:ascii="Times New Roman" w:eastAsia="Times New Roman" w:hAnsi="Times New Roman" w:cs="Times New Roman"/>
          <w:sz w:val="24"/>
          <w:szCs w:val="24"/>
          <w:lang w:eastAsia="vi-VN"/>
        </w:rPr>
        <w:t>to have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met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B. meet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544D15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544D15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C. to meet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D. meeting   </w:t>
      </w:r>
    </w:p>
    <w:p w:rsidR="00B21BF4" w:rsidRPr="00DD10AD" w:rsidRDefault="00B21BF4" w:rsidP="00152A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27. _________ that he was poor, I offered to pay his fare.</w:t>
      </w:r>
    </w:p>
    <w:p w:rsidR="00B21BF4" w:rsidRPr="00DD10AD" w:rsidRDefault="00B21BF4" w:rsidP="00152A43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To know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B. Know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544D15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C. Know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 Knowing</w:t>
      </w:r>
    </w:p>
    <w:p w:rsidR="00B21BF4" w:rsidRPr="00DD10AD" w:rsidRDefault="00B21BF4" w:rsidP="00152A43">
      <w:pPr>
        <w:widowControl w:val="0"/>
        <w:tabs>
          <w:tab w:val="left" w:pos="5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28. Please</w:t>
      </w:r>
      <w:r w:rsidRPr="00DD10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DD10AD"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give</w:t>
      </w:r>
      <w:r w:rsidRPr="00DD10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me.</w:t>
      </w:r>
      <w:r w:rsidRPr="00DD10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D10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didn</w:t>
      </w:r>
      <w:r w:rsidRPr="00DD10AD">
        <w:rPr>
          <w:rFonts w:ascii="Times New Roman" w:eastAsia="Times New Roman" w:hAnsi="Times New Roman" w:cs="Times New Roman"/>
          <w:spacing w:val="-5"/>
          <w:sz w:val="24"/>
          <w:szCs w:val="24"/>
        </w:rPr>
        <w:t>’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D10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mean </w:t>
      </w:r>
      <w:r w:rsidR="00D11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C6" w:rsidRPr="00DD10A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D117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you.</w:t>
      </w:r>
    </w:p>
    <w:p w:rsidR="00B21BF4" w:rsidRPr="00DD10AD" w:rsidRDefault="00B21BF4" w:rsidP="00980E77">
      <w:pPr>
        <w:widowControl w:val="0"/>
        <w:tabs>
          <w:tab w:val="left" w:pos="720"/>
          <w:tab w:val="left" w:pos="3600"/>
          <w:tab w:val="left" w:pos="4400"/>
          <w:tab w:val="left" w:pos="600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DD10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upsett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B.</w:t>
      </w:r>
      <w:r w:rsidRPr="00DD10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eing</w:t>
      </w:r>
      <w:r w:rsidRPr="00DD10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upset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544D15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DD10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D10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upset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DD10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D10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D10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upset</w:t>
      </w:r>
    </w:p>
    <w:p w:rsidR="004234DC" w:rsidRPr="00DD10AD" w:rsidRDefault="004234DC" w:rsidP="00152A43">
      <w:pPr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29. Would you like _________  now or wait for him to join us? </w:t>
      </w:r>
    </w:p>
    <w:p w:rsidR="004234DC" w:rsidRPr="00DD10AD" w:rsidRDefault="004234DC" w:rsidP="00544D15">
      <w:pPr>
        <w:tabs>
          <w:tab w:val="left" w:pos="477"/>
          <w:tab w:val="left" w:pos="2502"/>
          <w:tab w:val="left" w:pos="3600"/>
          <w:tab w:val="left" w:pos="64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A. eating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B. to be </w:t>
      </w:r>
      <w:r w:rsidR="00544D15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eaten </w:t>
      </w:r>
      <w:r w:rsidR="00544D15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C. eat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1C5D6A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D. to eat </w:t>
      </w:r>
    </w:p>
    <w:p w:rsidR="004234DC" w:rsidRPr="00DD10AD" w:rsidRDefault="004234DC" w:rsidP="00152A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lastRenderedPageBreak/>
        <w:t xml:space="preserve">30. You had better _________this car </w:t>
      </w:r>
    </w:p>
    <w:p w:rsidR="004234DC" w:rsidRPr="00DD10AD" w:rsidRDefault="004234DC" w:rsidP="00152A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A. buy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80E77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B.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buying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544D15"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C. to buy </w:t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D. having bought  </w:t>
      </w:r>
    </w:p>
    <w:p w:rsidR="001D55DA" w:rsidRPr="00DD10AD" w:rsidRDefault="001D55DA" w:rsidP="001D55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</w:pPr>
      <w:r w:rsidRPr="00DD10AD">
        <w:rPr>
          <w:rFonts w:ascii="Times New Roman" w:hAnsi="Times New Roman" w:cs="Times New Roman"/>
          <w:b/>
          <w:sz w:val="24"/>
          <w:szCs w:val="24"/>
          <w:u w:val="single"/>
        </w:rPr>
        <w:t>Exercise 2:</w:t>
      </w:r>
      <w:r w:rsidRPr="00DD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Choose the underlined part among A, B, C or D that needs correcting.</w:t>
      </w:r>
    </w:p>
    <w:p w:rsidR="001D55DA" w:rsidRPr="00DD10AD" w:rsidRDefault="001D55DA" w:rsidP="001D55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thief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aske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hand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over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her money</w:t>
      </w:r>
    </w:p>
    <w:p w:rsidR="001D55DA" w:rsidRPr="00DD10AD" w:rsidRDefault="001D55DA" w:rsidP="001D55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    </w:t>
      </w:r>
      <w:r w:rsidR="004B11C5" w:rsidRPr="00DD10A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 </w:t>
      </w:r>
      <w:r w:rsidRPr="00DD10AD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DD10AD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>B</w:t>
      </w:r>
      <w:r w:rsidRPr="00DD10AD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 xml:space="preserve">        C</w:t>
      </w:r>
      <w:r w:rsidRPr="00DD10AD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 xml:space="preserve">          D</w:t>
      </w:r>
    </w:p>
    <w:p w:rsidR="001D55DA" w:rsidRPr="00DD10AD" w:rsidRDefault="001D55DA" w:rsidP="001D55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2.  </w:t>
      </w:r>
      <w:r w:rsidRPr="00DD10A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I’m delighted</w:t>
      </w:r>
      <w:r w:rsidRPr="00DD10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hearing</w:t>
      </w:r>
      <w:r w:rsidRPr="00DD10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that you </w:t>
      </w:r>
      <w:r w:rsidRPr="00DD10A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have made</w:t>
      </w:r>
      <w:r w:rsidRPr="00DD10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much progress </w:t>
      </w:r>
      <w:r w:rsidRPr="00DD10A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in</w:t>
      </w:r>
      <w:r w:rsidRPr="00DD10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your study. </w:t>
      </w:r>
    </w:p>
    <w:p w:rsidR="001D55DA" w:rsidRPr="00DD10AD" w:rsidRDefault="004B11C5" w:rsidP="001D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D55DA" w:rsidRPr="00DD10AD">
        <w:rPr>
          <w:rFonts w:ascii="Times New Roman" w:eastAsia="Times New Roman" w:hAnsi="Times New Roman" w:cs="Times New Roman"/>
          <w:sz w:val="24"/>
          <w:szCs w:val="24"/>
        </w:rPr>
        <w:t xml:space="preserve"> A 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B                   </w:t>
      </w:r>
      <w:r w:rsidR="001D55DA" w:rsidRPr="00DD10AD">
        <w:rPr>
          <w:rFonts w:ascii="Times New Roman" w:eastAsia="Times New Roman" w:hAnsi="Times New Roman" w:cs="Times New Roman"/>
          <w:sz w:val="24"/>
          <w:szCs w:val="24"/>
        </w:rPr>
        <w:t xml:space="preserve">   C                                 D</w:t>
      </w:r>
    </w:p>
    <w:p w:rsidR="001D55DA" w:rsidRPr="00DD10AD" w:rsidRDefault="001D55DA" w:rsidP="001D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33. Please stop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interrupt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whe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I’m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explain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something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to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</w:p>
    <w:p w:rsidR="001D55DA" w:rsidRPr="00DD10AD" w:rsidRDefault="004B11C5" w:rsidP="001D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117C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A          B              C                      </w:t>
      </w:r>
      <w:r w:rsidR="001D55DA" w:rsidRPr="00DD10AD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1D55DA" w:rsidRPr="00DD10AD" w:rsidRDefault="001D55DA" w:rsidP="001D5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34. They postponed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to buil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a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elementary school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for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lack of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finance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55DA" w:rsidRPr="00DD10AD" w:rsidRDefault="001D55DA" w:rsidP="001D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4B11C5"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A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="004B11C5"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C                   D</w:t>
      </w:r>
    </w:p>
    <w:p w:rsidR="001D55DA" w:rsidRPr="00DD10AD" w:rsidRDefault="001D55DA" w:rsidP="001D5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35. I really regret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hurt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your feeling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whe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aske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you such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silly question.</w:t>
      </w:r>
    </w:p>
    <w:p w:rsidR="001D55DA" w:rsidRPr="00DD10AD" w:rsidRDefault="004B11C5" w:rsidP="001D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1D55DA" w:rsidRPr="00DD10AD">
        <w:rPr>
          <w:rFonts w:ascii="Times New Roman" w:eastAsia="Times New Roman" w:hAnsi="Times New Roman" w:cs="Times New Roman"/>
          <w:sz w:val="24"/>
          <w:szCs w:val="24"/>
        </w:rPr>
        <w:t xml:space="preserve">A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D55DA" w:rsidRPr="00DD10AD">
        <w:rPr>
          <w:rFonts w:ascii="Times New Roman" w:eastAsia="Times New Roman" w:hAnsi="Times New Roman" w:cs="Times New Roman"/>
          <w:sz w:val="24"/>
          <w:szCs w:val="24"/>
        </w:rPr>
        <w:t xml:space="preserve"> B          C                  D</w:t>
      </w:r>
    </w:p>
    <w:p w:rsidR="004B11C5" w:rsidRPr="00DD10AD" w:rsidRDefault="004B11C5" w:rsidP="001C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36. Humans  now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have  to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suffer the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effects of global warm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due  to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having 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treat the environment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irresponsibly.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A                                           B                   C                       D</w:t>
      </w:r>
    </w:p>
    <w:p w:rsidR="004B11C5" w:rsidRPr="00DD10AD" w:rsidRDefault="004B11C5" w:rsidP="004B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37. 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Having denie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the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responsibility  for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the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environmental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it caused,  the factory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was forced  to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close  down.</w:t>
      </w:r>
    </w:p>
    <w:p w:rsidR="004B11C5" w:rsidRPr="00DD10AD" w:rsidRDefault="004B11C5" w:rsidP="004B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   A                         B                                 C                                              D</w:t>
      </w:r>
    </w:p>
    <w:p w:rsidR="001C5D6A" w:rsidRPr="00DD10AD" w:rsidRDefault="004B11C5" w:rsidP="004B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Having been  war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about the relationship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between climate change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and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the spread of infectious diseases,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5D6A" w:rsidRPr="00DD10AD" w:rsidRDefault="001C5D6A" w:rsidP="004B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    A                                                                 B                                   C                                                               </w:t>
      </w:r>
    </w:p>
    <w:p w:rsidR="004B11C5" w:rsidRPr="00DD10AD" w:rsidRDefault="004B11C5" w:rsidP="004B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everyone should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get vaccinated.</w:t>
      </w:r>
    </w:p>
    <w:p w:rsidR="004B11C5" w:rsidRPr="00DD10AD" w:rsidRDefault="001C5D6A" w:rsidP="004B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4B11C5" w:rsidRPr="00DD10AD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4B11C5" w:rsidRPr="00DD10AD" w:rsidRDefault="004B11C5" w:rsidP="004B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Having deciding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on the 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topic of the presentation,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he started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finding relevant information 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for it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11C5" w:rsidRPr="00DD10AD" w:rsidRDefault="001C5D6A" w:rsidP="004B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B11C5" w:rsidRPr="00DD10AD">
        <w:rPr>
          <w:rFonts w:ascii="Times New Roman" w:eastAsia="Times New Roman" w:hAnsi="Times New Roman" w:cs="Times New Roman"/>
          <w:sz w:val="24"/>
          <w:szCs w:val="24"/>
        </w:rPr>
        <w:t xml:space="preserve">A               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11C5" w:rsidRPr="00DD10AD">
        <w:rPr>
          <w:rFonts w:ascii="Times New Roman" w:eastAsia="Times New Roman" w:hAnsi="Times New Roman" w:cs="Times New Roman"/>
          <w:sz w:val="24"/>
          <w:szCs w:val="24"/>
        </w:rPr>
        <w:t xml:space="preserve"> B 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B11C5" w:rsidRPr="00DD10AD">
        <w:rPr>
          <w:rFonts w:ascii="Times New Roman" w:eastAsia="Times New Roman" w:hAnsi="Times New Roman" w:cs="Times New Roman"/>
          <w:sz w:val="24"/>
          <w:szCs w:val="24"/>
        </w:rPr>
        <w:t xml:space="preserve">C            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4B11C5" w:rsidRPr="00DD10AD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4B11C5" w:rsidRPr="00DD10AD" w:rsidRDefault="004B11C5" w:rsidP="001C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Having know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about the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harmful  affects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 the company 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had on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our neighbourhood,  we decided </w:t>
      </w:r>
      <w:r w:rsidRPr="00DD10AD">
        <w:rPr>
          <w:rFonts w:ascii="Times New Roman" w:eastAsia="Times New Roman" w:hAnsi="Times New Roman" w:cs="Times New Roman"/>
          <w:sz w:val="24"/>
          <w:szCs w:val="24"/>
          <w:u w:val="single"/>
        </w:rPr>
        <w:t>to boycott</w:t>
      </w:r>
      <w:r w:rsidRPr="00DD10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its products.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A                        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B                                      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C                                                        </w:t>
      </w:r>
      <w:r w:rsidR="001C5D6A" w:rsidRPr="00DD10A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</w:p>
    <w:p w:rsidR="00650814" w:rsidRPr="00DD10AD" w:rsidRDefault="00650814" w:rsidP="0065081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814" w:rsidRPr="00DD10AD" w:rsidRDefault="00650814" w:rsidP="0065081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0AD">
        <w:rPr>
          <w:rFonts w:ascii="Times New Roman" w:hAnsi="Times New Roman" w:cs="Times New Roman"/>
          <w:b/>
          <w:sz w:val="24"/>
          <w:szCs w:val="24"/>
          <w:u w:val="single"/>
        </w:rPr>
        <w:t>Exercise 3:</w:t>
      </w:r>
      <w:r w:rsidRPr="00DD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b/>
          <w:i/>
          <w:sz w:val="24"/>
          <w:szCs w:val="24"/>
        </w:rPr>
        <w:t>Mark the letter A, B, C, or D to indicate the correct answer to each of the following questions</w:t>
      </w:r>
      <w:r w:rsidRPr="00DD10A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42730" w:rsidRPr="00342730" w:rsidRDefault="00650814" w:rsidP="00342730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342730">
        <w:rPr>
          <w:rFonts w:ascii="Times New Roman" w:hAnsi="Times New Roman" w:cs="Times New Roman"/>
          <w:sz w:val="24"/>
          <w:szCs w:val="24"/>
        </w:rPr>
        <w:t xml:space="preserve">41. </w:t>
      </w:r>
      <w:r w:rsidR="00342730" w:rsidRPr="00342730">
        <w:rPr>
          <w:rFonts w:ascii="Times New Roman" w:hAnsi="Times New Roman" w:cs="Times New Roman"/>
          <w:b/>
          <w:i/>
          <w:sz w:val="24"/>
          <w:szCs w:val="24"/>
        </w:rPr>
        <w:t xml:space="preserve">They are not allowed to go out in the evening by their parents. </w:t>
      </w:r>
    </w:p>
    <w:p w:rsidR="00342730" w:rsidRPr="00342730" w:rsidRDefault="00342730" w:rsidP="003427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42730">
        <w:rPr>
          <w:rFonts w:ascii="Times New Roman" w:hAnsi="Times New Roman" w:cs="Times New Roman"/>
          <w:sz w:val="24"/>
          <w:szCs w:val="24"/>
        </w:rPr>
        <w:t>A. Their parents do not want them to go out in the evening.</w:t>
      </w:r>
    </w:p>
    <w:p w:rsidR="00342730" w:rsidRPr="00342730" w:rsidRDefault="00342730" w:rsidP="003427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42730">
        <w:rPr>
          <w:rFonts w:ascii="Times New Roman" w:hAnsi="Times New Roman" w:cs="Times New Roman"/>
          <w:sz w:val="24"/>
          <w:szCs w:val="24"/>
        </w:rPr>
        <w:t xml:space="preserve">B. Their parents never let them to go out in the evening. </w:t>
      </w:r>
    </w:p>
    <w:p w:rsidR="00342730" w:rsidRPr="00342730" w:rsidRDefault="00342730" w:rsidP="003427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42730">
        <w:rPr>
          <w:rFonts w:ascii="Times New Roman" w:hAnsi="Times New Roman" w:cs="Times New Roman"/>
          <w:sz w:val="24"/>
          <w:szCs w:val="24"/>
        </w:rPr>
        <w:t xml:space="preserve">C. Going out in the evening is permitted by their parents. </w:t>
      </w:r>
    </w:p>
    <w:p w:rsidR="00342730" w:rsidRPr="00342730" w:rsidRDefault="00342730" w:rsidP="003427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42730">
        <w:rPr>
          <w:rFonts w:ascii="Times New Roman" w:hAnsi="Times New Roman" w:cs="Times New Roman"/>
          <w:sz w:val="24"/>
          <w:szCs w:val="24"/>
        </w:rPr>
        <w:t xml:space="preserve">D. Although their parents do not allow, they still go out in the evening. </w:t>
      </w:r>
    </w:p>
    <w:p w:rsidR="00650814" w:rsidRPr="00DD10AD" w:rsidRDefault="00650814" w:rsidP="00976C7E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 xml:space="preserve">42. </w:t>
      </w:r>
      <w:r w:rsidRPr="00DD10AD">
        <w:rPr>
          <w:rFonts w:ascii="Times New Roman" w:hAnsi="Times New Roman" w:cs="Times New Roman"/>
          <w:b/>
          <w:i/>
          <w:sz w:val="24"/>
          <w:szCs w:val="24"/>
        </w:rPr>
        <w:t xml:space="preserve">Margaret didn’t phone me earlier. She apologized for that. </w:t>
      </w:r>
    </w:p>
    <w:p w:rsidR="001C5D6A" w:rsidRPr="00DD10AD" w:rsidRDefault="00650814" w:rsidP="00976C7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 xml:space="preserve">A. Margaret apologized </w:t>
      </w:r>
      <w:r w:rsidR="0044266E" w:rsidRPr="00DD10AD">
        <w:rPr>
          <w:rFonts w:ascii="Times New Roman" w:hAnsi="Times New Roman" w:cs="Times New Roman"/>
          <w:sz w:val="24"/>
          <w:szCs w:val="24"/>
        </w:rPr>
        <w:t xml:space="preserve">not </w:t>
      </w:r>
      <w:r w:rsidRPr="00DD10AD">
        <w:rPr>
          <w:rFonts w:ascii="Times New Roman" w:hAnsi="Times New Roman" w:cs="Times New Roman"/>
          <w:sz w:val="24"/>
          <w:szCs w:val="24"/>
        </w:rPr>
        <w:t xml:space="preserve">to </w:t>
      </w:r>
      <w:r w:rsidR="0044266E">
        <w:rPr>
          <w:rFonts w:ascii="Times New Roman" w:hAnsi="Times New Roman" w:cs="Times New Roman"/>
          <w:sz w:val="24"/>
          <w:szCs w:val="24"/>
        </w:rPr>
        <w:t>phone</w:t>
      </w:r>
      <w:r w:rsidRPr="00DD10AD">
        <w:rPr>
          <w:rFonts w:ascii="Times New Roman" w:hAnsi="Times New Roman" w:cs="Times New Roman"/>
          <w:sz w:val="24"/>
          <w:szCs w:val="24"/>
        </w:rPr>
        <w:t xml:space="preserve"> me earlier</w:t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</w:p>
    <w:p w:rsidR="00650814" w:rsidRPr="00DD10AD" w:rsidRDefault="00650814" w:rsidP="00976C7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>B. Margaret apologized for did not phoning me earlier</w:t>
      </w:r>
    </w:p>
    <w:p w:rsidR="001C5D6A" w:rsidRPr="00DD10AD" w:rsidRDefault="00650814" w:rsidP="00976C7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 xml:space="preserve">C. Margaret apologized for not having phoned me earlier. </w:t>
      </w:r>
      <w:r w:rsidR="00EF78EE" w:rsidRPr="00DD10AD">
        <w:rPr>
          <w:rFonts w:ascii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hAnsi="Times New Roman" w:cs="Times New Roman"/>
          <w:sz w:val="24"/>
          <w:szCs w:val="24"/>
        </w:rPr>
        <w:tab/>
      </w:r>
      <w:r w:rsidR="00976C7E" w:rsidRPr="00DD10AD">
        <w:rPr>
          <w:rFonts w:ascii="Times New Roman" w:hAnsi="Times New Roman" w:cs="Times New Roman"/>
          <w:sz w:val="24"/>
          <w:szCs w:val="24"/>
        </w:rPr>
        <w:tab/>
      </w:r>
    </w:p>
    <w:p w:rsidR="00650814" w:rsidRPr="00DD10AD" w:rsidRDefault="00650814" w:rsidP="00976C7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>D. Margaret apologized about not phoning me earlier.</w:t>
      </w:r>
    </w:p>
    <w:p w:rsidR="00650814" w:rsidRPr="00DD10AD" w:rsidRDefault="00650814" w:rsidP="00976C7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 xml:space="preserve">43. </w:t>
      </w:r>
      <w:r w:rsidRPr="00DD10AD">
        <w:rPr>
          <w:rFonts w:ascii="Times New Roman" w:hAnsi="Times New Roman" w:cs="Times New Roman"/>
          <w:b/>
          <w:i/>
          <w:sz w:val="24"/>
          <w:szCs w:val="24"/>
        </w:rPr>
        <w:t>Paul has always wanted to be a pilot. He dreamed of that.</w:t>
      </w:r>
      <w:r w:rsidRPr="00DD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D6A" w:rsidRPr="00DD10AD" w:rsidRDefault="00650814" w:rsidP="00976C7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ab/>
        <w:t xml:space="preserve">A. Paul has always dreamed of wanting to be a pilot. </w:t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</w:p>
    <w:p w:rsidR="00650814" w:rsidRPr="00DD10AD" w:rsidRDefault="00650814" w:rsidP="001C5D6A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 xml:space="preserve">B. Paul has always dreamed of </w:t>
      </w:r>
      <w:r w:rsidR="00B05421">
        <w:rPr>
          <w:rFonts w:ascii="Times New Roman" w:hAnsi="Times New Roman" w:cs="Times New Roman"/>
          <w:sz w:val="24"/>
          <w:szCs w:val="24"/>
        </w:rPr>
        <w:t xml:space="preserve">being </w:t>
      </w:r>
      <w:r w:rsidRPr="00DD10AD">
        <w:rPr>
          <w:rFonts w:ascii="Times New Roman" w:hAnsi="Times New Roman" w:cs="Times New Roman"/>
          <w:sz w:val="24"/>
          <w:szCs w:val="24"/>
        </w:rPr>
        <w:t>a pilot.</w:t>
      </w:r>
    </w:p>
    <w:p w:rsidR="001C5D6A" w:rsidRPr="00DD10AD" w:rsidRDefault="00650814" w:rsidP="00976C7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ab/>
        <w:t xml:space="preserve">C. Paul has always dreamed about being a pilot. </w:t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</w:p>
    <w:p w:rsidR="00650814" w:rsidRPr="00DD10AD" w:rsidRDefault="00650814" w:rsidP="001C5D6A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>D. Paul has always dreamed of a pilot.</w:t>
      </w:r>
    </w:p>
    <w:p w:rsidR="00650814" w:rsidRPr="00DD10AD" w:rsidRDefault="00650814" w:rsidP="00976C7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 xml:space="preserve">44. </w:t>
      </w:r>
      <w:r w:rsidRPr="00DD10AD">
        <w:rPr>
          <w:rFonts w:ascii="Times New Roman" w:hAnsi="Times New Roman" w:cs="Times New Roman"/>
          <w:b/>
          <w:i/>
          <w:sz w:val="24"/>
          <w:szCs w:val="24"/>
        </w:rPr>
        <w:t>Her son didn’t do what she said. The mother accused him of that.</w:t>
      </w:r>
    </w:p>
    <w:p w:rsidR="001C5D6A" w:rsidRPr="00DD10AD" w:rsidRDefault="00650814" w:rsidP="00976C7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>A. The mother accused her son of not doing what she had said.</w:t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  <w:r w:rsidRPr="00DD10AD">
        <w:rPr>
          <w:rFonts w:ascii="Times New Roman" w:hAnsi="Times New Roman" w:cs="Times New Roman"/>
          <w:sz w:val="24"/>
          <w:szCs w:val="24"/>
        </w:rPr>
        <w:tab/>
      </w:r>
    </w:p>
    <w:p w:rsidR="00650814" w:rsidRPr="00DD10AD" w:rsidRDefault="00650814" w:rsidP="00976C7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>B. The mother accused her son did not doing what she had said.</w:t>
      </w:r>
    </w:p>
    <w:p w:rsidR="001C5D6A" w:rsidRPr="00DD10AD" w:rsidRDefault="00650814" w:rsidP="00976C7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>C. The mother accused her son for not doing what she said.</w:t>
      </w:r>
      <w:r w:rsidR="00EF78EE" w:rsidRPr="00DD10AD">
        <w:rPr>
          <w:rFonts w:ascii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hAnsi="Times New Roman" w:cs="Times New Roman"/>
          <w:sz w:val="24"/>
          <w:szCs w:val="24"/>
        </w:rPr>
        <w:tab/>
      </w:r>
    </w:p>
    <w:p w:rsidR="00650814" w:rsidRPr="00DD10AD" w:rsidRDefault="00650814" w:rsidP="00976C7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>D. The mother accused her son of not having done what she said.</w:t>
      </w:r>
    </w:p>
    <w:p w:rsidR="00650814" w:rsidRPr="00DD10AD" w:rsidRDefault="00650814" w:rsidP="00EF78E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noProof/>
          <w:sz w:val="24"/>
          <w:szCs w:val="24"/>
        </w:rPr>
        <w:t>45.</w:t>
      </w:r>
      <w:r w:rsidRPr="00DD1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10AD">
        <w:rPr>
          <w:rFonts w:ascii="Times New Roman" w:eastAsia="Times New Roman" w:hAnsi="Times New Roman" w:cs="Times New Roman"/>
          <w:b/>
          <w:i/>
          <w:sz w:val="24"/>
          <w:szCs w:val="24"/>
        </w:rPr>
        <w:t>It's waste of time to try to explain anything to Tony.</w:t>
      </w:r>
    </w:p>
    <w:p w:rsidR="001C5D6A" w:rsidRPr="00DD10AD" w:rsidRDefault="00650814" w:rsidP="00EF78EE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A. Tony should be given explanation.</w:t>
      </w:r>
      <w:r w:rsidR="00EF78EE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0814" w:rsidRPr="00DD10AD" w:rsidRDefault="00650814" w:rsidP="00EF78EE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>B. It's well worth trying to explain things to Tony.</w:t>
      </w:r>
    </w:p>
    <w:p w:rsidR="001C5D6A" w:rsidRPr="00DD10AD" w:rsidRDefault="00650814" w:rsidP="00EF78EE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t xml:space="preserve">C. To save time, explain it to Tony. </w:t>
      </w:r>
      <w:r w:rsidR="00EF78EE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eastAsia="Times New Roman" w:hAnsi="Times New Roman" w:cs="Times New Roman"/>
          <w:sz w:val="24"/>
          <w:szCs w:val="24"/>
        </w:rPr>
        <w:tab/>
      </w:r>
      <w:r w:rsidR="00EF78EE" w:rsidRPr="00DD10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0814" w:rsidRPr="00DD10AD" w:rsidRDefault="00650814" w:rsidP="00EF78EE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. It's not worth trying to explain anything to Tony </w:t>
      </w:r>
    </w:p>
    <w:p w:rsidR="00D117C6" w:rsidRPr="00D117C6" w:rsidRDefault="00650814" w:rsidP="00D117C6">
      <w:pPr>
        <w:pStyle w:val="NoSpacing"/>
        <w:rPr>
          <w:rFonts w:ascii="Times New Roman" w:hAnsi="Times New Roman" w:cs="Times New Roman"/>
          <w:sz w:val="24"/>
          <w:szCs w:val="24"/>
          <w:lang w:eastAsia="vi-VN"/>
        </w:rPr>
      </w:pPr>
      <w:r w:rsidRPr="00D117C6">
        <w:rPr>
          <w:rFonts w:ascii="Times New Roman" w:hAnsi="Times New Roman" w:cs="Times New Roman"/>
          <w:sz w:val="24"/>
          <w:szCs w:val="24"/>
        </w:rPr>
        <w:t>46.</w:t>
      </w:r>
      <w:r w:rsidR="00DD10AD" w:rsidRPr="00D117C6">
        <w:rPr>
          <w:rFonts w:ascii="Times New Roman" w:hAnsi="Times New Roman" w:cs="Times New Roman"/>
          <w:sz w:val="24"/>
          <w:szCs w:val="24"/>
        </w:rPr>
        <w:t xml:space="preserve"> </w:t>
      </w:r>
      <w:r w:rsidR="00D117C6" w:rsidRPr="00D117C6">
        <w:rPr>
          <w:rFonts w:ascii="Times New Roman" w:hAnsi="Times New Roman" w:cs="Times New Roman"/>
          <w:b/>
          <w:i/>
          <w:sz w:val="24"/>
          <w:szCs w:val="24"/>
          <w:lang w:eastAsia="vi-VN"/>
        </w:rPr>
        <w:t>The animal moved on my hand, and I felt it.</w:t>
      </w:r>
    </w:p>
    <w:p w:rsidR="00D117C6" w:rsidRPr="00D117C6" w:rsidRDefault="00D117C6" w:rsidP="00D117C6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vi-VN"/>
        </w:rPr>
      </w:pPr>
      <w:r w:rsidRPr="00D117C6">
        <w:rPr>
          <w:rFonts w:ascii="Times New Roman" w:hAnsi="Times New Roman" w:cs="Times New Roman"/>
          <w:sz w:val="24"/>
          <w:szCs w:val="24"/>
          <w:lang w:eastAsia="vi-VN"/>
        </w:rPr>
        <w:t>A. I felt the animal move on my hand.</w:t>
      </w:r>
    </w:p>
    <w:p w:rsidR="00D117C6" w:rsidRPr="00D117C6" w:rsidRDefault="00D117C6" w:rsidP="00D117C6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vi-VN"/>
        </w:rPr>
      </w:pPr>
      <w:r w:rsidRPr="00D117C6">
        <w:rPr>
          <w:rFonts w:ascii="Times New Roman" w:hAnsi="Times New Roman" w:cs="Times New Roman"/>
          <w:sz w:val="24"/>
          <w:szCs w:val="24"/>
          <w:lang w:eastAsia="vi-VN"/>
        </w:rPr>
        <w:t xml:space="preserve">B. The animal that my hand felt moved on. </w:t>
      </w:r>
      <w:r w:rsidRPr="00D117C6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D117C6" w:rsidRPr="00D117C6" w:rsidRDefault="00D117C6" w:rsidP="00D117C6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vi-VN"/>
        </w:rPr>
      </w:pPr>
      <w:r w:rsidRPr="00D117C6">
        <w:rPr>
          <w:rFonts w:ascii="Times New Roman" w:hAnsi="Times New Roman" w:cs="Times New Roman"/>
          <w:sz w:val="24"/>
          <w:szCs w:val="24"/>
          <w:lang w:eastAsia="vi-VN"/>
        </w:rPr>
        <w:t>C. The animal felt my hand move on.</w:t>
      </w:r>
    </w:p>
    <w:p w:rsidR="00D117C6" w:rsidRPr="00D117C6" w:rsidRDefault="00D117C6" w:rsidP="00D117C6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vi-VN"/>
        </w:rPr>
      </w:pPr>
      <w:r w:rsidRPr="00D117C6">
        <w:rPr>
          <w:rFonts w:ascii="Times New Roman" w:hAnsi="Times New Roman" w:cs="Times New Roman"/>
          <w:sz w:val="24"/>
          <w:szCs w:val="24"/>
          <w:lang w:eastAsia="vi-VN"/>
        </w:rPr>
        <w:t>D. I felt my hand move on the animal.</w:t>
      </w:r>
    </w:p>
    <w:p w:rsidR="00650814" w:rsidRPr="00DD10AD" w:rsidRDefault="00650814" w:rsidP="00EF78EE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vi-VN"/>
        </w:rPr>
      </w:pPr>
      <w:r w:rsidRPr="00DD10AD">
        <w:rPr>
          <w:rFonts w:ascii="Times New Roman" w:hAnsi="Times New Roman" w:cs="Times New Roman"/>
          <w:sz w:val="24"/>
          <w:szCs w:val="24"/>
        </w:rPr>
        <w:t xml:space="preserve">47. </w:t>
      </w:r>
      <w:r w:rsidRPr="00DD10AD">
        <w:rPr>
          <w:rFonts w:ascii="Times New Roman" w:hAnsi="Times New Roman" w:cs="Times New Roman"/>
          <w:b/>
          <w:i/>
          <w:noProof/>
          <w:sz w:val="24"/>
          <w:szCs w:val="24"/>
          <w:lang w:eastAsia="vi-VN"/>
        </w:rPr>
        <w:t>She had breakfast. Then she went to school</w:t>
      </w:r>
      <w:r w:rsidRPr="00DD10AD">
        <w:rPr>
          <w:rFonts w:ascii="Times New Roman" w:hAnsi="Times New Roman" w:cs="Times New Roman"/>
          <w:b/>
          <w:i/>
          <w:sz w:val="24"/>
          <w:szCs w:val="24"/>
          <w:lang w:eastAsia="vi-VN"/>
        </w:rPr>
        <w:t>.</w:t>
      </w:r>
    </w:p>
    <w:p w:rsidR="001C5D6A" w:rsidRPr="00DD10AD" w:rsidRDefault="00650814" w:rsidP="00EF78E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hAnsi="Times New Roman" w:cs="Times New Roman"/>
          <w:noProof/>
          <w:sz w:val="24"/>
          <w:szCs w:val="24"/>
          <w:lang w:eastAsia="vi-VN"/>
        </w:rPr>
        <w:t xml:space="preserve">A. Having breakfast, she went to school </w:t>
      </w:r>
      <w:r w:rsidRPr="00DD10AD">
        <w:rPr>
          <w:rFonts w:ascii="Times New Roman" w:hAnsi="Times New Roman" w:cs="Times New Roman"/>
          <w:sz w:val="24"/>
          <w:szCs w:val="24"/>
          <w:lang w:eastAsia="vi-VN"/>
        </w:rPr>
        <w:tab/>
      </w:r>
      <w:r w:rsidR="00EF78EE" w:rsidRPr="00DD10AD">
        <w:rPr>
          <w:rFonts w:ascii="Times New Roman" w:hAnsi="Times New Roman" w:cs="Times New Roman"/>
          <w:sz w:val="24"/>
          <w:szCs w:val="24"/>
          <w:lang w:eastAsia="vi-VN"/>
        </w:rPr>
        <w:tab/>
      </w:r>
      <w:r w:rsidR="00EF78EE" w:rsidRPr="00DD10AD">
        <w:rPr>
          <w:rFonts w:ascii="Times New Roman" w:hAnsi="Times New Roman" w:cs="Times New Roman"/>
          <w:sz w:val="24"/>
          <w:szCs w:val="24"/>
          <w:lang w:eastAsia="vi-VN"/>
        </w:rPr>
        <w:tab/>
      </w:r>
      <w:r w:rsidR="00EF78EE" w:rsidRPr="00DD10AD">
        <w:rPr>
          <w:rFonts w:ascii="Times New Roman" w:hAnsi="Times New Roman" w:cs="Times New Roman"/>
          <w:sz w:val="24"/>
          <w:szCs w:val="24"/>
          <w:lang w:eastAsia="vi-VN"/>
        </w:rPr>
        <w:tab/>
      </w:r>
      <w:r w:rsidR="00EF78EE" w:rsidRPr="00DD10AD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650814" w:rsidRPr="00DD10AD" w:rsidRDefault="00650814" w:rsidP="00EF78E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hAnsi="Times New Roman" w:cs="Times New Roman"/>
          <w:sz w:val="24"/>
          <w:szCs w:val="24"/>
          <w:lang w:eastAsia="vi-VN"/>
        </w:rPr>
        <w:t>B.  Having had breakfast, she went to school</w:t>
      </w:r>
      <w:r w:rsidRPr="00DD10AD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1C5D6A" w:rsidRPr="00DD10AD" w:rsidRDefault="00650814" w:rsidP="00EF78E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eastAsia="vi-VN"/>
        </w:rPr>
      </w:pPr>
      <w:r w:rsidRPr="00DD10AD">
        <w:rPr>
          <w:rFonts w:ascii="Times New Roman" w:hAnsi="Times New Roman" w:cs="Times New Roman"/>
          <w:sz w:val="24"/>
          <w:szCs w:val="24"/>
          <w:lang w:eastAsia="vi-VN"/>
        </w:rPr>
        <w:t xml:space="preserve">C. She went to school, having breakfast </w:t>
      </w:r>
      <w:r w:rsidRPr="00DD10AD">
        <w:rPr>
          <w:rFonts w:ascii="Times New Roman" w:hAnsi="Times New Roman" w:cs="Times New Roman"/>
          <w:sz w:val="24"/>
          <w:szCs w:val="24"/>
          <w:lang w:eastAsia="vi-VN"/>
        </w:rPr>
        <w:tab/>
      </w:r>
      <w:r w:rsidR="00EF78EE" w:rsidRPr="00DD10AD">
        <w:rPr>
          <w:rFonts w:ascii="Times New Roman" w:hAnsi="Times New Roman" w:cs="Times New Roman"/>
          <w:sz w:val="24"/>
          <w:szCs w:val="24"/>
          <w:lang w:eastAsia="vi-VN"/>
        </w:rPr>
        <w:tab/>
      </w:r>
      <w:r w:rsidR="00EF78EE" w:rsidRPr="00DD10AD">
        <w:rPr>
          <w:rFonts w:ascii="Times New Roman" w:hAnsi="Times New Roman" w:cs="Times New Roman"/>
          <w:sz w:val="24"/>
          <w:szCs w:val="24"/>
          <w:lang w:eastAsia="vi-VN"/>
        </w:rPr>
        <w:tab/>
      </w:r>
      <w:r w:rsidR="00EF78EE" w:rsidRPr="00DD10AD">
        <w:rPr>
          <w:rFonts w:ascii="Times New Roman" w:hAnsi="Times New Roman" w:cs="Times New Roman"/>
          <w:sz w:val="24"/>
          <w:szCs w:val="24"/>
          <w:lang w:eastAsia="vi-VN"/>
        </w:rPr>
        <w:tab/>
      </w:r>
      <w:r w:rsidRPr="00DD10AD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650814" w:rsidRPr="00DD10AD" w:rsidRDefault="00650814" w:rsidP="00EF78EE">
      <w:pPr>
        <w:pStyle w:val="NoSpacing"/>
        <w:spacing w:line="276" w:lineRule="auto"/>
        <w:ind w:firstLine="720"/>
        <w:rPr>
          <w:rFonts w:ascii="Times New Roman" w:hAnsi="Times New Roman" w:cs="Times New Roman"/>
          <w:iCs/>
          <w:sz w:val="24"/>
          <w:szCs w:val="24"/>
          <w:lang w:eastAsia="vi-VN"/>
        </w:rPr>
      </w:pPr>
      <w:r w:rsidRPr="00DD10AD">
        <w:rPr>
          <w:rFonts w:ascii="Times New Roman" w:hAnsi="Times New Roman" w:cs="Times New Roman"/>
          <w:sz w:val="24"/>
          <w:szCs w:val="24"/>
          <w:lang w:eastAsia="vi-VN"/>
        </w:rPr>
        <w:t>D.  Going to school, she had breakfast</w:t>
      </w:r>
    </w:p>
    <w:p w:rsidR="00EF78EE" w:rsidRPr="00DD10AD" w:rsidRDefault="00EF78EE" w:rsidP="00EF78EE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48. </w:t>
      </w:r>
      <w:r w:rsidRPr="00DD10AD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  <w:t>I' d prefer not to mention it to him at this time</w:t>
      </w:r>
    </w:p>
    <w:p w:rsidR="001C5D6A" w:rsidRPr="00DD10AD" w:rsidRDefault="00EF78EE" w:rsidP="00EF78EE">
      <w:pPr>
        <w:spacing w:after="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  <w:t>A. I' d rather not to mention it to him at this time</w:t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</w:p>
    <w:p w:rsidR="00EF78EE" w:rsidRPr="00DD10AD" w:rsidRDefault="00EF78EE" w:rsidP="001C5D6A">
      <w:pPr>
        <w:spacing w:after="0"/>
        <w:ind w:firstLine="72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B. I' d rather not mention it to him at this time</w:t>
      </w:r>
    </w:p>
    <w:p w:rsidR="001C5D6A" w:rsidRPr="00DD10AD" w:rsidRDefault="00EF78EE" w:rsidP="00EF78EE">
      <w:pPr>
        <w:spacing w:after="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  <w:t>C. I' d rather not mentioning it to him at this time</w:t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</w:p>
    <w:p w:rsidR="00EF78EE" w:rsidRPr="00DD10AD" w:rsidRDefault="00EF78EE" w:rsidP="001C5D6A">
      <w:pPr>
        <w:spacing w:after="0"/>
        <w:ind w:firstLine="72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D. I' d not rather mention it to him at this time</w:t>
      </w:r>
    </w:p>
    <w:p w:rsidR="00EF78EE" w:rsidRPr="00DD10AD" w:rsidRDefault="00EF78EE" w:rsidP="00EF78EE">
      <w:pPr>
        <w:spacing w:after="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49. </w:t>
      </w:r>
      <w:r w:rsidRPr="00DD10AD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  <w:t>Bill made the experiment to swim across that river.</w:t>
      </w:r>
    </w:p>
    <w:p w:rsidR="001C5D6A" w:rsidRPr="00DD10AD" w:rsidRDefault="00EF78EE" w:rsidP="00EF78EE">
      <w:pPr>
        <w:spacing w:after="0"/>
        <w:ind w:firstLine="72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A. Bill tried make the experiment to swim across that river.  </w:t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</w:p>
    <w:p w:rsidR="00EF78EE" w:rsidRPr="00DD10AD" w:rsidRDefault="00EF78EE" w:rsidP="00EF78EE">
      <w:pPr>
        <w:spacing w:after="0"/>
        <w:ind w:firstLine="72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B. Bill tried to making the experiment to swim across that river.</w:t>
      </w:r>
    </w:p>
    <w:p w:rsidR="001C5D6A" w:rsidRPr="00DD10AD" w:rsidRDefault="00EF78EE" w:rsidP="00EF78EE">
      <w:pPr>
        <w:spacing w:after="0"/>
        <w:ind w:firstLine="72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C. Bill tried making the experiment to swim across that river</w:t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</w:p>
    <w:p w:rsidR="00EF78EE" w:rsidRPr="00DD10AD" w:rsidRDefault="00EF78EE" w:rsidP="00EF78EE">
      <w:pPr>
        <w:spacing w:after="0"/>
        <w:ind w:firstLine="72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D10A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D. Bill tried to make the experiment to swim across that river.</w:t>
      </w:r>
    </w:p>
    <w:p w:rsidR="00EF78EE" w:rsidRPr="00DD10AD" w:rsidRDefault="00EF78EE" w:rsidP="00EF78EE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006">
        <w:rPr>
          <w:rFonts w:ascii="Times New Roman" w:hAnsi="Times New Roman" w:cs="Times New Roman"/>
          <w:sz w:val="24"/>
          <w:szCs w:val="24"/>
        </w:rPr>
        <w:t>50.</w:t>
      </w:r>
      <w:r w:rsidRPr="00DD10AD">
        <w:rPr>
          <w:rFonts w:ascii="Times New Roman" w:hAnsi="Times New Roman" w:cs="Times New Roman"/>
          <w:b/>
          <w:i/>
          <w:sz w:val="24"/>
          <w:szCs w:val="24"/>
        </w:rPr>
        <w:t xml:space="preserve"> Having seen people suffer global warming consequences, we decided to reduce carbon footprints. </w:t>
      </w:r>
    </w:p>
    <w:p w:rsidR="00EF78EE" w:rsidRPr="00DD10AD" w:rsidRDefault="00EF78EE" w:rsidP="00EF78E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 xml:space="preserve">A. We decided to reduce carbon footprints before seeing people suffer global warming consequences. </w:t>
      </w:r>
    </w:p>
    <w:p w:rsidR="00EF78EE" w:rsidRPr="00DD10AD" w:rsidRDefault="00EF78EE" w:rsidP="00EF78EE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 xml:space="preserve">B. We saw people suffer global warming consequences after we decided to reduce carbon footprints. </w:t>
      </w:r>
    </w:p>
    <w:p w:rsidR="00EF78EE" w:rsidRPr="00DD10AD" w:rsidRDefault="00EF78EE" w:rsidP="001C5D6A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 xml:space="preserve">C. We decided to cut down on carbon footprints after we saw people suffer global warming consequences. </w:t>
      </w:r>
    </w:p>
    <w:p w:rsidR="00EF78EE" w:rsidRDefault="00EF78EE" w:rsidP="001C5D6A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10AD">
        <w:rPr>
          <w:rFonts w:ascii="Times New Roman" w:hAnsi="Times New Roman" w:cs="Times New Roman"/>
          <w:sz w:val="24"/>
          <w:szCs w:val="24"/>
        </w:rPr>
        <w:t xml:space="preserve">D. We decided to cut down on carbon footprints before we saw people suffer global warming consequences. </w:t>
      </w:r>
    </w:p>
    <w:p w:rsidR="007F3870" w:rsidRPr="00DD10AD" w:rsidRDefault="007F3870" w:rsidP="007F3870">
      <w:pPr>
        <w:pStyle w:val="NoSpacing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Hết-----------</w:t>
      </w:r>
    </w:p>
    <w:sectPr w:rsidR="007F3870" w:rsidRPr="00DD10AD" w:rsidSect="00473C8D">
      <w:pgSz w:w="11907" w:h="16839" w:code="9"/>
      <w:pgMar w:top="720" w:right="288" w:bottom="569" w:left="29" w:header="0" w:footer="0" w:gutter="69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C5DF0"/>
    <w:multiLevelType w:val="hybridMultilevel"/>
    <w:tmpl w:val="28B4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47D1E"/>
    <w:multiLevelType w:val="hybridMultilevel"/>
    <w:tmpl w:val="8A348DE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2156C"/>
    <w:rsid w:val="00015A12"/>
    <w:rsid w:val="00046C86"/>
    <w:rsid w:val="0007708A"/>
    <w:rsid w:val="000C1CDE"/>
    <w:rsid w:val="00103F88"/>
    <w:rsid w:val="00152A43"/>
    <w:rsid w:val="001C5D6A"/>
    <w:rsid w:val="001D5519"/>
    <w:rsid w:val="001D55DA"/>
    <w:rsid w:val="0026300C"/>
    <w:rsid w:val="00342730"/>
    <w:rsid w:val="00346619"/>
    <w:rsid w:val="004234DC"/>
    <w:rsid w:val="0044266E"/>
    <w:rsid w:val="00473C8D"/>
    <w:rsid w:val="004B11C5"/>
    <w:rsid w:val="004D4006"/>
    <w:rsid w:val="004D7F29"/>
    <w:rsid w:val="00543524"/>
    <w:rsid w:val="00544D15"/>
    <w:rsid w:val="005452F0"/>
    <w:rsid w:val="00645CD1"/>
    <w:rsid w:val="00650814"/>
    <w:rsid w:val="0068011C"/>
    <w:rsid w:val="007F3870"/>
    <w:rsid w:val="008D0D4D"/>
    <w:rsid w:val="009153BD"/>
    <w:rsid w:val="009716FA"/>
    <w:rsid w:val="00976C7E"/>
    <w:rsid w:val="00980E77"/>
    <w:rsid w:val="00B05421"/>
    <w:rsid w:val="00B21BF4"/>
    <w:rsid w:val="00B32CF1"/>
    <w:rsid w:val="00BA5182"/>
    <w:rsid w:val="00BB5349"/>
    <w:rsid w:val="00BC68BE"/>
    <w:rsid w:val="00C20594"/>
    <w:rsid w:val="00CA2B8D"/>
    <w:rsid w:val="00D117C6"/>
    <w:rsid w:val="00D2156C"/>
    <w:rsid w:val="00D86C20"/>
    <w:rsid w:val="00DD10AD"/>
    <w:rsid w:val="00EF78EE"/>
    <w:rsid w:val="00F60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FC398E-3189-4E24-94BE-FE9D36C3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D4D"/>
  </w:style>
  <w:style w:type="paragraph" w:styleId="Heading2">
    <w:name w:val="heading 2"/>
    <w:basedOn w:val="Normal"/>
    <w:link w:val="Heading2Char"/>
    <w:uiPriority w:val="9"/>
    <w:qFormat/>
    <w:rsid w:val="00971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56C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D2156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Spacing">
    <w:name w:val="No Spacing"/>
    <w:link w:val="NoSpacingChar"/>
    <w:uiPriority w:val="99"/>
    <w:qFormat/>
    <w:rsid w:val="000C1C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16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435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4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26300C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"/>
    <w:autoRedefine/>
    <w:rsid w:val="004234DC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NoSpacingChar">
    <w:name w:val="No Spacing Char"/>
    <w:link w:val="NoSpacing"/>
    <w:uiPriority w:val="99"/>
    <w:locked/>
    <w:rsid w:val="00EF78EE"/>
  </w:style>
  <w:style w:type="table" w:styleId="TableGrid">
    <w:name w:val="Table Grid"/>
    <w:basedOn w:val="TableNormal"/>
    <w:uiPriority w:val="59"/>
    <w:rsid w:val="001C5D6A"/>
    <w:pPr>
      <w:spacing w:after="0" w:line="240" w:lineRule="auto"/>
    </w:pPr>
    <w:rPr>
      <w:rFonts w:ascii="Times New Roman" w:hAnsi="Times New Roman" w:cs="Times New Roman"/>
      <w:sz w:val="26"/>
      <w:szCs w:val="25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011C"/>
    <w:rPr>
      <w:b/>
      <w:bCs/>
    </w:rPr>
  </w:style>
  <w:style w:type="paragraph" w:customStyle="1" w:styleId="msolistparagraph0">
    <w:name w:val="msolistparagraph"/>
    <w:basedOn w:val="Normal"/>
    <w:rsid w:val="00B32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E2D2-3786-425F-BBC4-3AE1CC0B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0-02-15T12:34:00Z</dcterms:created>
  <dcterms:modified xsi:type="dcterms:W3CDTF">2020-02-22T02:14:00Z</dcterms:modified>
</cp:coreProperties>
</file>